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66E" w:rsidRDefault="000F220B">
      <w:pPr>
        <w:suppressAutoHyphens/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:rsidR="003D366E" w:rsidRDefault="000F220B">
      <w:pPr>
        <w:suppressAutoHyphens/>
        <w:jc w:val="center"/>
        <w:rPr>
          <w:sz w:val="20"/>
        </w:rPr>
      </w:pPr>
      <w:r>
        <w:rPr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:rsidR="003D366E" w:rsidRDefault="000F220B">
      <w:pPr>
        <w:suppressAutoHyphens/>
        <w:jc w:val="center"/>
        <w:rPr>
          <w:sz w:val="22"/>
        </w:rPr>
      </w:pPr>
      <w:r>
        <w:rPr>
          <w:sz w:val="22"/>
        </w:rPr>
        <w:t xml:space="preserve">«НАЦИОНАЛЬНЫЙ ИССЛЕДОВАТЕЛЬСКИЙ </w:t>
      </w:r>
    </w:p>
    <w:p w:rsidR="003D366E" w:rsidRDefault="000F220B">
      <w:pPr>
        <w:suppressAutoHyphens/>
        <w:jc w:val="center"/>
      </w:pPr>
      <w:r>
        <w:rPr>
          <w:sz w:val="22"/>
        </w:rPr>
        <w:t>ТОМСКИЙ ПОЛИТЕХНИЧЕСКИЙ УНИВЕРСИТЕТ»</w:t>
      </w:r>
    </w:p>
    <w:p w:rsidR="003D366E" w:rsidRDefault="003D366E">
      <w:pPr>
        <w:suppressAutoHyphens/>
        <w:jc w:val="center"/>
      </w:pPr>
    </w:p>
    <w:p w:rsidR="003D366E" w:rsidRDefault="000F220B">
      <w:pPr>
        <w:suppressAutoHyphens/>
        <w:ind w:left="5387"/>
      </w:pPr>
      <w:r>
        <w:t>УТВЕРЖДАЮ</w:t>
      </w:r>
    </w:p>
    <w:p w:rsidR="003D366E" w:rsidRDefault="000F220B">
      <w:pPr>
        <w:suppressAutoHyphens/>
        <w:ind w:left="5387"/>
      </w:pPr>
      <w:r>
        <w:t>Директор ЮТИ ТПУ</w:t>
      </w:r>
    </w:p>
    <w:p w:rsidR="003D366E" w:rsidRDefault="000F220B">
      <w:pPr>
        <w:suppressAutoHyphens/>
        <w:ind w:left="5387"/>
      </w:pPr>
      <w:r>
        <w:t>___________ С. А. Солодский</w:t>
      </w:r>
    </w:p>
    <w:p w:rsidR="003D366E" w:rsidRDefault="000F220B">
      <w:pPr>
        <w:suppressAutoHyphens/>
        <w:ind w:left="5387"/>
      </w:pPr>
      <w:r>
        <w:t>«___»_____________2024 г.</w:t>
      </w:r>
    </w:p>
    <w:p w:rsidR="003D366E" w:rsidRDefault="003D366E">
      <w:pPr>
        <w:suppressAutoHyphens/>
        <w:ind w:left="6381"/>
      </w:pPr>
    </w:p>
    <w:p w:rsidR="003D366E" w:rsidRDefault="000F220B">
      <w:pPr>
        <w:suppressAutoHyphens/>
        <w:jc w:val="center"/>
        <w:rPr>
          <w:b/>
        </w:rPr>
      </w:pPr>
      <w:r>
        <w:rPr>
          <w:b/>
        </w:rPr>
        <w:t>РАБОЧАЯ ПРОГРАММА УЧЕБНОЙ ПРАКТИКИ</w:t>
      </w:r>
    </w:p>
    <w:p w:rsidR="003D366E" w:rsidRDefault="000F220B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  <w:r>
        <w:rPr>
          <w:rFonts w:eastAsia="MS Mincho"/>
          <w:b/>
        </w:rPr>
        <w:t>ПРИЕМ 2024 г.</w:t>
      </w:r>
    </w:p>
    <w:p w:rsidR="003D366E" w:rsidRDefault="000F220B">
      <w:pPr>
        <w:widowControl/>
        <w:suppressAutoHyphens/>
        <w:autoSpaceDE/>
        <w:autoSpaceDN/>
        <w:adjustRightInd/>
        <w:spacing w:after="120"/>
        <w:jc w:val="center"/>
        <w:rPr>
          <w:bCs/>
          <w:i/>
        </w:rPr>
      </w:pPr>
      <w:r>
        <w:rPr>
          <w:rFonts w:eastAsia="MS Mincho"/>
          <w:b/>
        </w:rPr>
        <w:t xml:space="preserve">ФОРМА ОБУЧЕНИЯ </w:t>
      </w:r>
      <w:r>
        <w:rPr>
          <w:rFonts w:eastAsia="MS Mincho"/>
          <w:b/>
          <w:u w:val="single"/>
        </w:rPr>
        <w:t>ОЧНО-ЗАОЧ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6296"/>
      </w:tblGrid>
      <w:tr w:rsidR="003D366E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6E" w:rsidRDefault="000F220B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6E" w:rsidRDefault="000F220B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Ознакомительная практика</w:t>
            </w:r>
          </w:p>
        </w:tc>
      </w:tr>
    </w:tbl>
    <w:p w:rsidR="003D366E" w:rsidRDefault="003D366E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791"/>
        <w:gridCol w:w="579"/>
        <w:gridCol w:w="1611"/>
        <w:gridCol w:w="459"/>
        <w:gridCol w:w="2975"/>
      </w:tblGrid>
      <w:tr w:rsidR="003D366E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D366E" w:rsidRDefault="000F220B">
            <w:pPr>
              <w:suppressAutoHyphens/>
              <w:jc w:val="right"/>
              <w:rPr>
                <w:b/>
              </w:rPr>
            </w:pPr>
            <w:r>
              <w:t xml:space="preserve">Направление </w:t>
            </w:r>
            <w:r>
              <w:t>подготовки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366E" w:rsidRDefault="000F220B">
            <w:pPr>
              <w:suppressAutoHyphens/>
              <w:rPr>
                <w:b/>
              </w:rPr>
            </w:pPr>
            <w:r>
              <w:t>38.03.01 Экономика</w:t>
            </w:r>
          </w:p>
        </w:tc>
      </w:tr>
      <w:tr w:rsidR="003D366E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D366E" w:rsidRDefault="000F220B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366E" w:rsidRDefault="000F220B">
            <w:pPr>
              <w:suppressAutoHyphens/>
              <w:rPr>
                <w:b/>
              </w:rPr>
            </w:pPr>
            <w:r>
              <w:t>Экономика и управление на предприятии</w:t>
            </w:r>
          </w:p>
        </w:tc>
      </w:tr>
      <w:tr w:rsidR="003D366E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D366E" w:rsidRDefault="000F220B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366E" w:rsidRDefault="000F220B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3D366E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D366E" w:rsidRDefault="000F220B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D366E" w:rsidRDefault="000F220B">
            <w:pPr>
              <w:suppressAutoHyphens/>
              <w:jc w:val="center"/>
              <w:rPr>
                <w:b/>
              </w:rPr>
            </w:pPr>
            <w:r>
              <w:t>с 44 по 47 неделю 2026/2027 учебного года</w:t>
            </w:r>
          </w:p>
        </w:tc>
      </w:tr>
      <w:tr w:rsidR="003D366E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366E" w:rsidRDefault="000F220B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366E" w:rsidRDefault="000F220B">
            <w:pPr>
              <w:suppressAutoHyphens/>
            </w:pPr>
            <w:r>
              <w:t>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D366E" w:rsidRDefault="000F220B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66E" w:rsidRDefault="000F220B">
            <w:pPr>
              <w:suppressAutoHyphens/>
            </w:pPr>
            <w:r>
              <w:t>6</w:t>
            </w:r>
          </w:p>
        </w:tc>
      </w:tr>
      <w:tr w:rsidR="003D366E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366E" w:rsidRDefault="000F220B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66E" w:rsidRDefault="000F220B">
            <w:pPr>
              <w:suppressAutoHyphens/>
              <w:jc w:val="center"/>
            </w:pPr>
            <w:r>
              <w:t>6</w:t>
            </w:r>
          </w:p>
        </w:tc>
      </w:tr>
      <w:tr w:rsidR="003D366E"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66E" w:rsidRDefault="000F220B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66E" w:rsidRDefault="000F220B">
            <w:pPr>
              <w:suppressAutoHyphens/>
              <w:jc w:val="center"/>
            </w:pPr>
            <w:r>
              <w:t>4</w:t>
            </w:r>
          </w:p>
        </w:tc>
      </w:tr>
      <w:tr w:rsidR="003D366E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6E" w:rsidRDefault="000F220B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6E" w:rsidRDefault="000F220B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3D366E">
        <w:trPr>
          <w:trHeight w:val="20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66E" w:rsidRDefault="000F220B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3D366E" w:rsidRDefault="000F220B">
            <w:pPr>
              <w:suppressAutoHyphens/>
              <w:jc w:val="center"/>
            </w:pPr>
            <w:r>
              <w:t>*</w:t>
            </w:r>
          </w:p>
        </w:tc>
      </w:tr>
      <w:tr w:rsidR="003D366E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66E" w:rsidRDefault="000F220B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6E" w:rsidRDefault="000F220B">
            <w:pPr>
              <w:suppressAutoHyphens/>
              <w:jc w:val="center"/>
            </w:pPr>
            <w:r>
              <w:t>**</w:t>
            </w:r>
          </w:p>
        </w:tc>
      </w:tr>
      <w:tr w:rsidR="003D366E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66E" w:rsidRDefault="000F220B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6E" w:rsidRDefault="000F220B">
            <w:pPr>
              <w:suppressAutoHyphens/>
              <w:jc w:val="center"/>
            </w:pPr>
            <w:r>
              <w:t>216</w:t>
            </w:r>
          </w:p>
        </w:tc>
      </w:tr>
      <w:tr w:rsidR="003D366E"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66E" w:rsidRDefault="003D366E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6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66E" w:rsidRDefault="003D366E">
            <w:pPr>
              <w:suppressAutoHyphens/>
              <w:jc w:val="center"/>
              <w:rPr>
                <w:b/>
              </w:rPr>
            </w:pPr>
          </w:p>
        </w:tc>
      </w:tr>
      <w:tr w:rsidR="003D366E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366E" w:rsidRDefault="000F220B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66E" w:rsidRDefault="000F220B">
            <w:pPr>
              <w:suppressAutoHyphens/>
              <w:jc w:val="center"/>
            </w:pPr>
            <w:r>
              <w:t>Диф. зачет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66E" w:rsidRDefault="000F220B">
            <w:pPr>
              <w:suppressAutoHyphens/>
              <w:jc w:val="right"/>
              <w:rPr>
                <w:b/>
              </w:rPr>
            </w:pPr>
            <w:r>
              <w:t xml:space="preserve">Обеспечивающее </w:t>
            </w:r>
            <w:r>
              <w:t>подразделе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66E" w:rsidRDefault="000F220B">
            <w:pPr>
              <w:suppressAutoHyphens/>
              <w:jc w:val="center"/>
            </w:pPr>
            <w:r>
              <w:t>ОЦТиБ</w:t>
            </w:r>
          </w:p>
        </w:tc>
      </w:tr>
    </w:tbl>
    <w:p w:rsidR="003D366E" w:rsidRDefault="003D366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3440"/>
        <w:gridCol w:w="2975"/>
      </w:tblGrid>
      <w:tr w:rsidR="003D366E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D366E" w:rsidRDefault="000F220B">
            <w:pPr>
              <w:suppressAutoHyphens/>
              <w:jc w:val="right"/>
            </w:pPr>
            <w:r>
              <w:rPr>
                <w:rFonts w:eastAsia="Calibri"/>
              </w:rPr>
              <w:t>Заведующий кафедрой - руководитель отделения на правах кафедры ОЦТиБ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D366E" w:rsidRDefault="003D366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366E" w:rsidRDefault="000F220B">
            <w:pPr>
              <w:suppressAutoHyphens/>
              <w:rPr>
                <w:b/>
              </w:rPr>
            </w:pPr>
            <w:r>
              <w:t>Е. В. Телипенко</w:t>
            </w:r>
          </w:p>
        </w:tc>
      </w:tr>
      <w:tr w:rsidR="003D366E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D366E" w:rsidRDefault="000F220B">
            <w:pPr>
              <w:suppressAutoHyphens/>
              <w:jc w:val="right"/>
            </w:pPr>
            <w:r>
              <w:t>Руководитель ОПОП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D366E" w:rsidRDefault="003D366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366E" w:rsidRDefault="000F220B">
            <w:pPr>
              <w:suppressAutoHyphens/>
              <w:rPr>
                <w:b/>
              </w:rPr>
            </w:pPr>
            <w:r>
              <w:t>Е. В. Полицинская</w:t>
            </w:r>
          </w:p>
        </w:tc>
      </w:tr>
      <w:tr w:rsidR="003D366E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D366E" w:rsidRDefault="000F220B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D366E" w:rsidRDefault="003D366E"/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366E" w:rsidRDefault="000F220B">
            <w:pPr>
              <w:suppressAutoHyphens/>
            </w:pPr>
            <w:r>
              <w:t>Е. В. Полицинская</w:t>
            </w:r>
          </w:p>
        </w:tc>
      </w:tr>
    </w:tbl>
    <w:p w:rsidR="003D366E" w:rsidRDefault="003D366E">
      <w:pPr>
        <w:suppressAutoHyphens/>
        <w:rPr>
          <w:iCs/>
          <w:sz w:val="20"/>
        </w:rPr>
      </w:pPr>
    </w:p>
    <w:p w:rsidR="003D366E" w:rsidRDefault="003D366E">
      <w:pPr>
        <w:pStyle w:val="1"/>
        <w:suppressAutoHyphens/>
        <w:sectPr w:rsidR="003D366E">
          <w:head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3D366E" w:rsidRDefault="000F220B">
      <w:pPr>
        <w:pStyle w:val="1"/>
        <w:suppressAutoHyphens/>
      </w:pPr>
      <w:r>
        <w:lastRenderedPageBreak/>
        <w:t>Цели практики</w:t>
      </w:r>
    </w:p>
    <w:p w:rsidR="003D366E" w:rsidRDefault="000F220B">
      <w:pPr>
        <w:pStyle w:val="afff0"/>
        <w:suppressAutoHyphens/>
      </w:pPr>
      <w:r>
        <w:t>Целями практики является формирование у обучающихся определенного ОПОП (п. 5. Общей характеристики ОПОП) состава компетенций для подготовки к профессиональной деятельности</w:t>
      </w: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428"/>
        <w:gridCol w:w="1554"/>
        <w:gridCol w:w="2257"/>
        <w:gridCol w:w="1273"/>
        <w:gridCol w:w="1976"/>
      </w:tblGrid>
      <w:tr w:rsidR="003D366E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:rsidR="003D366E" w:rsidRDefault="000F220B">
            <w:pPr>
              <w:pStyle w:val="afffd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:rsidR="003D366E" w:rsidRDefault="000F220B">
            <w:pPr>
              <w:pStyle w:val="afffd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:rsidR="003D366E" w:rsidRDefault="000F220B">
            <w:pPr>
              <w:pStyle w:val="afffd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:rsidR="003D366E" w:rsidRDefault="000F220B">
            <w:pPr>
              <w:pStyle w:val="afffd"/>
            </w:pPr>
            <w:r>
              <w:t>Составляющие результатов освоения (дескрипторы компетенции)</w:t>
            </w:r>
          </w:p>
        </w:tc>
      </w:tr>
      <w:tr w:rsidR="003D366E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:rsidR="003D366E" w:rsidRDefault="003D366E">
            <w:pPr>
              <w:pStyle w:val="afffd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:rsidR="003D366E" w:rsidRDefault="003D366E">
            <w:pPr>
              <w:pStyle w:val="afffd"/>
            </w:pPr>
          </w:p>
        </w:tc>
        <w:tc>
          <w:tcPr>
            <w:tcW w:w="1520" w:type="dxa"/>
            <w:shd w:val="clear" w:color="auto" w:fill="EDEDED"/>
            <w:vAlign w:val="center"/>
          </w:tcPr>
          <w:p w:rsidR="003D366E" w:rsidRDefault="000F220B">
            <w:pPr>
              <w:pStyle w:val="afffd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:rsidR="003D366E" w:rsidRDefault="000F220B">
            <w:pPr>
              <w:pStyle w:val="afffd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:rsidR="003D366E" w:rsidRDefault="000F220B">
            <w:pPr>
              <w:pStyle w:val="afffd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:rsidR="003D366E" w:rsidRDefault="000F220B">
            <w:pPr>
              <w:pStyle w:val="afffd"/>
            </w:pPr>
            <w:r>
              <w:t xml:space="preserve">Наименование </w:t>
            </w:r>
          </w:p>
        </w:tc>
      </w:tr>
      <w:tr w:rsidR="003D366E">
        <w:trPr>
          <w:trHeight w:val="735"/>
        </w:trPr>
        <w:tc>
          <w:tcPr>
            <w:tcW w:w="1336" w:type="dxa"/>
            <w:vMerge w:val="restart"/>
            <w:vAlign w:val="center"/>
          </w:tcPr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1</w:t>
            </w:r>
          </w:p>
        </w:tc>
        <w:tc>
          <w:tcPr>
            <w:tcW w:w="1397" w:type="dxa"/>
            <w:vMerge w:val="restart"/>
            <w:vAlign w:val="center"/>
          </w:tcPr>
          <w:p w:rsidR="003D366E" w:rsidRDefault="000F220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с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ществлять д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кументир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е хозя</w:t>
            </w:r>
            <w:r>
              <w:rPr>
                <w:sz w:val="18"/>
                <w:szCs w:val="14"/>
              </w:rPr>
              <w:t>й</w:t>
            </w:r>
            <w:r>
              <w:rPr>
                <w:sz w:val="18"/>
                <w:szCs w:val="14"/>
              </w:rPr>
              <w:t>ственных оп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раций, пров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дить учет д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ежных средств, раз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батывать раб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чий план с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тов, составлять бухгалтерскую финансовую отчетность,  налоговые д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кларации</w:t>
            </w:r>
          </w:p>
        </w:tc>
        <w:tc>
          <w:tcPr>
            <w:tcW w:w="1520" w:type="dxa"/>
            <w:vMerge w:val="restart"/>
            <w:vAlign w:val="center"/>
          </w:tcPr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</w:t>
            </w:r>
          </w:p>
        </w:tc>
        <w:tc>
          <w:tcPr>
            <w:tcW w:w="2208" w:type="dxa"/>
            <w:vMerge w:val="restart"/>
            <w:vAlign w:val="center"/>
          </w:tcPr>
          <w:p w:rsidR="003D366E" w:rsidRDefault="000F220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документально оформлять хозяйстве</w:t>
            </w:r>
            <w:r>
              <w:rPr>
                <w:sz w:val="18"/>
                <w:szCs w:val="14"/>
              </w:rPr>
              <w:t>нные и управленческие опе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и предприятия на ра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личных стадиях жизн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ого цикла хозяйству</w:t>
            </w:r>
            <w:r>
              <w:rPr>
                <w:sz w:val="18"/>
                <w:szCs w:val="14"/>
              </w:rPr>
              <w:t>ю</w:t>
            </w:r>
            <w:r>
              <w:rPr>
                <w:sz w:val="18"/>
                <w:szCs w:val="14"/>
              </w:rPr>
              <w:t>щего субъекта</w:t>
            </w:r>
          </w:p>
        </w:tc>
        <w:tc>
          <w:tcPr>
            <w:tcW w:w="1245" w:type="dxa"/>
            <w:vAlign w:val="center"/>
          </w:tcPr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В1</w:t>
            </w:r>
          </w:p>
        </w:tc>
        <w:tc>
          <w:tcPr>
            <w:tcW w:w="1933" w:type="dxa"/>
            <w:vAlign w:val="center"/>
          </w:tcPr>
          <w:p w:rsidR="003D366E" w:rsidRDefault="000F220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оптимизации  состава документов организ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и в соответствии с ее деловыми проце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сами</w:t>
            </w:r>
          </w:p>
        </w:tc>
      </w:tr>
      <w:tr w:rsidR="003D366E">
        <w:trPr>
          <w:trHeight w:val="735"/>
        </w:trPr>
        <w:tc>
          <w:tcPr>
            <w:tcW w:w="1336" w:type="dxa"/>
            <w:vMerge/>
            <w:vAlign w:val="center"/>
          </w:tcPr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D366E" w:rsidRDefault="003D366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D366E" w:rsidRDefault="003D366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У1</w:t>
            </w:r>
          </w:p>
        </w:tc>
        <w:tc>
          <w:tcPr>
            <w:tcW w:w="1933" w:type="dxa"/>
            <w:vAlign w:val="center"/>
          </w:tcPr>
          <w:p w:rsidR="003D366E" w:rsidRDefault="000F220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конкретные виды д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кументов для реализ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и функций упра</w:t>
            </w:r>
            <w:r>
              <w:rPr>
                <w:sz w:val="18"/>
                <w:szCs w:val="14"/>
              </w:rPr>
              <w:t>в</w:t>
            </w:r>
            <w:r>
              <w:rPr>
                <w:sz w:val="18"/>
                <w:szCs w:val="14"/>
              </w:rPr>
              <w:t>ления в организации</w:t>
            </w:r>
          </w:p>
        </w:tc>
      </w:tr>
      <w:tr w:rsidR="003D366E">
        <w:trPr>
          <w:trHeight w:val="735"/>
        </w:trPr>
        <w:tc>
          <w:tcPr>
            <w:tcW w:w="1336" w:type="dxa"/>
            <w:vMerge/>
            <w:vAlign w:val="center"/>
          </w:tcPr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D366E" w:rsidRDefault="003D366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D366E" w:rsidRDefault="003D366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З1</w:t>
            </w:r>
          </w:p>
        </w:tc>
        <w:tc>
          <w:tcPr>
            <w:tcW w:w="1933" w:type="dxa"/>
            <w:vAlign w:val="center"/>
          </w:tcPr>
          <w:p w:rsidR="003D366E" w:rsidRDefault="000F220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законодате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ые и нормативные правовые акты Ро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сийской Федерации в сфере документац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онного обеспечения управления</w:t>
            </w:r>
          </w:p>
        </w:tc>
      </w:tr>
      <w:tr w:rsidR="003D366E">
        <w:trPr>
          <w:trHeight w:val="735"/>
        </w:trPr>
        <w:tc>
          <w:tcPr>
            <w:tcW w:w="1336" w:type="dxa"/>
            <w:vMerge/>
            <w:vAlign w:val="center"/>
          </w:tcPr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D366E" w:rsidRDefault="003D366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D366E" w:rsidRDefault="003D366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З2</w:t>
            </w:r>
          </w:p>
        </w:tc>
        <w:tc>
          <w:tcPr>
            <w:tcW w:w="1933" w:type="dxa"/>
            <w:vAlign w:val="center"/>
          </w:tcPr>
          <w:p w:rsidR="003D366E" w:rsidRDefault="000F220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равила соста</w:t>
            </w:r>
            <w:r>
              <w:rPr>
                <w:sz w:val="18"/>
                <w:szCs w:val="14"/>
              </w:rPr>
              <w:t>в</w:t>
            </w:r>
            <w:r>
              <w:rPr>
                <w:sz w:val="18"/>
                <w:szCs w:val="14"/>
              </w:rPr>
              <w:t>ления различных в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дов управленческих документов</w:t>
            </w:r>
          </w:p>
        </w:tc>
      </w:tr>
      <w:tr w:rsidR="003D366E">
        <w:trPr>
          <w:trHeight w:val="735"/>
        </w:trPr>
        <w:tc>
          <w:tcPr>
            <w:tcW w:w="1336" w:type="dxa"/>
            <w:vMerge/>
            <w:vAlign w:val="center"/>
          </w:tcPr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D366E" w:rsidRDefault="003D366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D366E" w:rsidRDefault="003D366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З3</w:t>
            </w:r>
          </w:p>
        </w:tc>
        <w:tc>
          <w:tcPr>
            <w:tcW w:w="1933" w:type="dxa"/>
            <w:vAlign w:val="center"/>
          </w:tcPr>
          <w:p w:rsidR="003D366E" w:rsidRDefault="000F220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бщие треб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я к оформлению организационно-распорядительной документации</w:t>
            </w:r>
          </w:p>
        </w:tc>
      </w:tr>
      <w:tr w:rsidR="003D366E">
        <w:trPr>
          <w:trHeight w:val="735"/>
        </w:trPr>
        <w:tc>
          <w:tcPr>
            <w:tcW w:w="1336" w:type="dxa"/>
            <w:vMerge w:val="restart"/>
            <w:vAlign w:val="center"/>
          </w:tcPr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1</w:t>
            </w:r>
          </w:p>
        </w:tc>
        <w:tc>
          <w:tcPr>
            <w:tcW w:w="1397" w:type="dxa"/>
            <w:vMerge w:val="restart"/>
            <w:vAlign w:val="center"/>
          </w:tcPr>
          <w:p w:rsidR="003D366E" w:rsidRDefault="000F220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менять знания (на промеж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точном уровне) экономической теории при решении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кладных задач</w:t>
            </w:r>
          </w:p>
        </w:tc>
        <w:tc>
          <w:tcPr>
            <w:tcW w:w="1520" w:type="dxa"/>
            <w:vMerge w:val="restart"/>
            <w:vAlign w:val="center"/>
          </w:tcPr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</w:t>
            </w:r>
          </w:p>
        </w:tc>
        <w:tc>
          <w:tcPr>
            <w:tcW w:w="2208" w:type="dxa"/>
            <w:vMerge w:val="restart"/>
            <w:vAlign w:val="center"/>
          </w:tcPr>
          <w:p w:rsidR="003D366E" w:rsidRDefault="000F220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именяет математ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й аппарат для решения задач в области своей профессиональн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</w:t>
            </w:r>
          </w:p>
        </w:tc>
        <w:tc>
          <w:tcPr>
            <w:tcW w:w="1245" w:type="dxa"/>
            <w:vAlign w:val="center"/>
          </w:tcPr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В1</w:t>
            </w:r>
          </w:p>
        </w:tc>
        <w:tc>
          <w:tcPr>
            <w:tcW w:w="1933" w:type="dxa"/>
            <w:vAlign w:val="center"/>
          </w:tcPr>
          <w:p w:rsidR="003D366E" w:rsidRDefault="000F220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атемат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м аппара</w:t>
            </w:r>
            <w:r>
              <w:rPr>
                <w:sz w:val="18"/>
                <w:szCs w:val="14"/>
              </w:rPr>
              <w:t>том для решения задач в  частности, в области своей  специализации</w:t>
            </w:r>
          </w:p>
        </w:tc>
      </w:tr>
      <w:tr w:rsidR="003D366E">
        <w:trPr>
          <w:trHeight w:val="735"/>
        </w:trPr>
        <w:tc>
          <w:tcPr>
            <w:tcW w:w="1336" w:type="dxa"/>
            <w:vMerge/>
            <w:vAlign w:val="center"/>
          </w:tcPr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D366E" w:rsidRDefault="003D366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D366E" w:rsidRDefault="003D366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У1</w:t>
            </w:r>
          </w:p>
        </w:tc>
        <w:tc>
          <w:tcPr>
            <w:tcW w:w="1933" w:type="dxa"/>
            <w:vAlign w:val="center"/>
          </w:tcPr>
          <w:p w:rsidR="003D366E" w:rsidRDefault="000F220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т осуществлять математическую 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ановку исследуемых задач</w:t>
            </w:r>
          </w:p>
        </w:tc>
      </w:tr>
      <w:tr w:rsidR="003D366E">
        <w:trPr>
          <w:trHeight w:val="735"/>
        </w:trPr>
        <w:tc>
          <w:tcPr>
            <w:tcW w:w="1336" w:type="dxa"/>
            <w:vMerge/>
            <w:vAlign w:val="center"/>
          </w:tcPr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D366E" w:rsidRDefault="003D366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D366E" w:rsidRDefault="003D366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З1</w:t>
            </w:r>
          </w:p>
        </w:tc>
        <w:tc>
          <w:tcPr>
            <w:tcW w:w="1933" w:type="dxa"/>
            <w:vAlign w:val="center"/>
          </w:tcPr>
          <w:p w:rsidR="003D366E" w:rsidRDefault="000F220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математический аппарат естественных и гуманитарных  наук</w:t>
            </w:r>
          </w:p>
        </w:tc>
      </w:tr>
      <w:tr w:rsidR="003D366E">
        <w:trPr>
          <w:trHeight w:val="735"/>
        </w:trPr>
        <w:tc>
          <w:tcPr>
            <w:tcW w:w="1336" w:type="dxa"/>
            <w:vMerge w:val="restart"/>
            <w:vAlign w:val="center"/>
          </w:tcPr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2</w:t>
            </w:r>
          </w:p>
        </w:tc>
        <w:tc>
          <w:tcPr>
            <w:tcW w:w="1397" w:type="dxa"/>
            <w:vMerge w:val="restart"/>
            <w:vAlign w:val="center"/>
          </w:tcPr>
          <w:p w:rsidR="003D366E" w:rsidRDefault="000F220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с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ществлять сбор, обрабо</w:t>
            </w:r>
            <w:r>
              <w:rPr>
                <w:sz w:val="18"/>
                <w:szCs w:val="14"/>
              </w:rPr>
              <w:t>т</w:t>
            </w:r>
            <w:r>
              <w:rPr>
                <w:sz w:val="18"/>
                <w:szCs w:val="14"/>
              </w:rPr>
              <w:t>ку и статист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ческий анализ данных, нео</w:t>
            </w:r>
            <w:r>
              <w:rPr>
                <w:sz w:val="18"/>
                <w:szCs w:val="14"/>
              </w:rPr>
              <w:t>б</w:t>
            </w:r>
            <w:r>
              <w:rPr>
                <w:sz w:val="18"/>
                <w:szCs w:val="14"/>
              </w:rPr>
              <w:t>ходимых для решения 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авленных экономических задач</w:t>
            </w:r>
          </w:p>
        </w:tc>
        <w:tc>
          <w:tcPr>
            <w:tcW w:w="1520" w:type="dxa"/>
            <w:vMerge w:val="restart"/>
            <w:vAlign w:val="center"/>
          </w:tcPr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</w:t>
            </w:r>
          </w:p>
        </w:tc>
        <w:tc>
          <w:tcPr>
            <w:tcW w:w="2208" w:type="dxa"/>
            <w:vMerge w:val="restart"/>
            <w:vAlign w:val="center"/>
          </w:tcPr>
          <w:p w:rsidR="003D366E" w:rsidRDefault="000F220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существляет поиск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формации, сбор и анализ данных, необходимых для проведения конкретных экономических расчетов</w:t>
            </w:r>
          </w:p>
        </w:tc>
        <w:tc>
          <w:tcPr>
            <w:tcW w:w="1245" w:type="dxa"/>
            <w:vAlign w:val="center"/>
          </w:tcPr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В1</w:t>
            </w:r>
          </w:p>
        </w:tc>
        <w:tc>
          <w:tcPr>
            <w:tcW w:w="1933" w:type="dxa"/>
            <w:vAlign w:val="center"/>
          </w:tcPr>
          <w:p w:rsidR="003D366E" w:rsidRDefault="000F220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проведения статист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ческих обследований, опросов, анкетир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я и обработки их результатов, применяя информационные ресурсы</w:t>
            </w:r>
          </w:p>
        </w:tc>
      </w:tr>
      <w:tr w:rsidR="003D366E">
        <w:trPr>
          <w:trHeight w:val="735"/>
        </w:trPr>
        <w:tc>
          <w:tcPr>
            <w:tcW w:w="1336" w:type="dxa"/>
            <w:vMerge/>
            <w:vAlign w:val="center"/>
          </w:tcPr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D366E" w:rsidRDefault="003D366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D366E" w:rsidRDefault="003D366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В2</w:t>
            </w:r>
          </w:p>
        </w:tc>
        <w:tc>
          <w:tcPr>
            <w:tcW w:w="1933" w:type="dxa"/>
            <w:vAlign w:val="center"/>
          </w:tcPr>
          <w:p w:rsidR="003D366E" w:rsidRDefault="000F220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подготовить инфо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мационные обзоры, аналитические отчеты, презентации</w:t>
            </w:r>
          </w:p>
        </w:tc>
      </w:tr>
      <w:tr w:rsidR="003D366E">
        <w:trPr>
          <w:trHeight w:val="735"/>
        </w:trPr>
        <w:tc>
          <w:tcPr>
            <w:tcW w:w="1336" w:type="dxa"/>
            <w:vMerge/>
            <w:vAlign w:val="center"/>
          </w:tcPr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D366E" w:rsidRDefault="003D366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D366E" w:rsidRDefault="003D366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У1</w:t>
            </w:r>
          </w:p>
        </w:tc>
        <w:tc>
          <w:tcPr>
            <w:tcW w:w="1933" w:type="dxa"/>
            <w:vAlign w:val="center"/>
          </w:tcPr>
          <w:p w:rsidR="003D366E" w:rsidRDefault="000F220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тить м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тоды анализа и об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ботки данных для исследования эко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мических процессов с учетом потребностей предприятия</w:t>
            </w:r>
          </w:p>
        </w:tc>
      </w:tr>
      <w:tr w:rsidR="003D366E">
        <w:trPr>
          <w:trHeight w:val="735"/>
        </w:trPr>
        <w:tc>
          <w:tcPr>
            <w:tcW w:w="1336" w:type="dxa"/>
            <w:vMerge/>
            <w:vAlign w:val="center"/>
          </w:tcPr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D366E" w:rsidRDefault="003D366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D366E" w:rsidRDefault="003D366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У2</w:t>
            </w:r>
          </w:p>
        </w:tc>
        <w:tc>
          <w:tcPr>
            <w:tcW w:w="1933" w:type="dxa"/>
            <w:vAlign w:val="center"/>
          </w:tcPr>
          <w:p w:rsidR="003D366E" w:rsidRDefault="000F220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оводить 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иск информации, сбор и анализ данных, н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обходимых для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едения конкретных экономических рас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тов</w:t>
            </w:r>
          </w:p>
        </w:tc>
      </w:tr>
      <w:tr w:rsidR="003D366E">
        <w:trPr>
          <w:trHeight w:val="735"/>
        </w:trPr>
        <w:tc>
          <w:tcPr>
            <w:tcW w:w="1336" w:type="dxa"/>
            <w:vMerge/>
            <w:vAlign w:val="center"/>
          </w:tcPr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D366E" w:rsidRDefault="003D366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D366E" w:rsidRDefault="003D366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З1</w:t>
            </w:r>
          </w:p>
        </w:tc>
        <w:tc>
          <w:tcPr>
            <w:tcW w:w="1933" w:type="dxa"/>
            <w:vAlign w:val="center"/>
          </w:tcPr>
          <w:p w:rsidR="003D366E" w:rsidRDefault="000F220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методы сбора, обработки, анализа и математико-статистической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терпретации данных для решения профе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сиональных задач в различных сферах экономики</w:t>
            </w:r>
          </w:p>
        </w:tc>
      </w:tr>
      <w:tr w:rsidR="003D366E">
        <w:trPr>
          <w:trHeight w:val="735"/>
        </w:trPr>
        <w:tc>
          <w:tcPr>
            <w:tcW w:w="1336" w:type="dxa"/>
            <w:vMerge w:val="restart"/>
            <w:vAlign w:val="center"/>
          </w:tcPr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3</w:t>
            </w:r>
          </w:p>
        </w:tc>
        <w:tc>
          <w:tcPr>
            <w:tcW w:w="1397" w:type="dxa"/>
            <w:vMerge w:val="restart"/>
            <w:vAlign w:val="center"/>
          </w:tcPr>
          <w:p w:rsidR="003D366E" w:rsidRDefault="000F220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ан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лизировать и содержательно объяснять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роду эконом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ческих проце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сов на микро- и м</w:t>
            </w:r>
            <w:r>
              <w:rPr>
                <w:sz w:val="18"/>
                <w:szCs w:val="14"/>
              </w:rPr>
              <w:t>акроуровне</w:t>
            </w:r>
          </w:p>
        </w:tc>
        <w:tc>
          <w:tcPr>
            <w:tcW w:w="1520" w:type="dxa"/>
            <w:vMerge w:val="restart"/>
            <w:vAlign w:val="center"/>
          </w:tcPr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4</w:t>
            </w:r>
          </w:p>
        </w:tc>
        <w:tc>
          <w:tcPr>
            <w:tcW w:w="2208" w:type="dxa"/>
            <w:vMerge w:val="restart"/>
            <w:vAlign w:val="center"/>
          </w:tcPr>
          <w:p w:rsidR="003D366E" w:rsidRDefault="000F220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именяет основы эк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омических знаний в профессиональн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</w:t>
            </w:r>
          </w:p>
        </w:tc>
        <w:tc>
          <w:tcPr>
            <w:tcW w:w="1245" w:type="dxa"/>
            <w:vAlign w:val="center"/>
          </w:tcPr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4В1</w:t>
            </w:r>
          </w:p>
        </w:tc>
        <w:tc>
          <w:tcPr>
            <w:tcW w:w="1933" w:type="dxa"/>
            <w:vAlign w:val="center"/>
          </w:tcPr>
          <w:p w:rsidR="003D366E" w:rsidRDefault="000F220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соотнесение теорет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ческих знаний с 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альной ситуацией и  закрепление основных принципов професс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ональной деятель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и</w:t>
            </w:r>
          </w:p>
        </w:tc>
      </w:tr>
      <w:tr w:rsidR="003D366E">
        <w:trPr>
          <w:trHeight w:val="735"/>
        </w:trPr>
        <w:tc>
          <w:tcPr>
            <w:tcW w:w="1336" w:type="dxa"/>
            <w:vMerge/>
            <w:vAlign w:val="center"/>
          </w:tcPr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D366E" w:rsidRDefault="003D366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D366E" w:rsidRDefault="003D366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4В2</w:t>
            </w:r>
          </w:p>
        </w:tc>
        <w:tc>
          <w:tcPr>
            <w:tcW w:w="1933" w:type="dxa"/>
            <w:vAlign w:val="center"/>
          </w:tcPr>
          <w:p w:rsidR="003D366E" w:rsidRDefault="000F220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формирования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формационной базы для написания курс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ых работ и отчета о прохождении практ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ки, выпускной квал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фикационной работы</w:t>
            </w:r>
          </w:p>
        </w:tc>
      </w:tr>
      <w:tr w:rsidR="003D366E">
        <w:trPr>
          <w:trHeight w:val="735"/>
        </w:trPr>
        <w:tc>
          <w:tcPr>
            <w:tcW w:w="1336" w:type="dxa"/>
            <w:vMerge/>
            <w:vAlign w:val="center"/>
          </w:tcPr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D366E" w:rsidRDefault="003D366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D366E" w:rsidRDefault="003D366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4В3</w:t>
            </w:r>
          </w:p>
        </w:tc>
        <w:tc>
          <w:tcPr>
            <w:tcW w:w="1933" w:type="dxa"/>
            <w:vAlign w:val="center"/>
          </w:tcPr>
          <w:p w:rsidR="003D366E" w:rsidRDefault="000F220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анализ и интерпрет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и показателей, х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рактеризующих соц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ально- экономические процессы и явления на микро- и макроуровне как в России, так и за рубежом для напис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я отчета по предд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пломной практики и теоретической части выпускной квалиф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ка</w:t>
            </w:r>
            <w:r>
              <w:rPr>
                <w:sz w:val="18"/>
                <w:szCs w:val="14"/>
              </w:rPr>
              <w:t>ционной работы</w:t>
            </w:r>
          </w:p>
        </w:tc>
      </w:tr>
      <w:tr w:rsidR="003D366E">
        <w:trPr>
          <w:trHeight w:val="735"/>
        </w:trPr>
        <w:tc>
          <w:tcPr>
            <w:tcW w:w="1336" w:type="dxa"/>
            <w:vMerge/>
            <w:vAlign w:val="center"/>
          </w:tcPr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D366E" w:rsidRDefault="003D366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D366E" w:rsidRDefault="003D366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4У1</w:t>
            </w:r>
          </w:p>
        </w:tc>
        <w:tc>
          <w:tcPr>
            <w:tcW w:w="1933" w:type="dxa"/>
            <w:vAlign w:val="center"/>
          </w:tcPr>
          <w:p w:rsidR="003D366E" w:rsidRDefault="000F220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ить экономические знания при выполнении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фессиональных об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занностей</w:t>
            </w:r>
          </w:p>
        </w:tc>
      </w:tr>
      <w:tr w:rsidR="003D366E">
        <w:trPr>
          <w:trHeight w:val="735"/>
        </w:trPr>
        <w:tc>
          <w:tcPr>
            <w:tcW w:w="1336" w:type="dxa"/>
            <w:vMerge/>
            <w:vAlign w:val="center"/>
          </w:tcPr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D366E" w:rsidRDefault="003D366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D366E" w:rsidRDefault="003D366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4З1</w:t>
            </w:r>
          </w:p>
        </w:tc>
        <w:tc>
          <w:tcPr>
            <w:tcW w:w="1933" w:type="dxa"/>
            <w:vAlign w:val="center"/>
          </w:tcPr>
          <w:p w:rsidR="003D366E" w:rsidRDefault="000F220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федеральные законы об общих принципах организ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и и деятельности юридического лица той организационно-правовой формы, где непосредственно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ходит практику</w:t>
            </w:r>
          </w:p>
        </w:tc>
      </w:tr>
      <w:tr w:rsidR="003D366E">
        <w:trPr>
          <w:trHeight w:val="735"/>
        </w:trPr>
        <w:tc>
          <w:tcPr>
            <w:tcW w:w="1336" w:type="dxa"/>
            <w:vMerge w:val="restart"/>
            <w:vAlign w:val="center"/>
          </w:tcPr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4</w:t>
            </w:r>
          </w:p>
        </w:tc>
        <w:tc>
          <w:tcPr>
            <w:tcW w:w="1397" w:type="dxa"/>
            <w:vMerge w:val="restart"/>
            <w:vAlign w:val="center"/>
          </w:tcPr>
          <w:p w:rsidR="003D366E" w:rsidRDefault="000F220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едлагать экономически и финансово обоснованные организаци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lastRenderedPageBreak/>
              <w:t>но-управлен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кие решения в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</w:t>
            </w:r>
          </w:p>
        </w:tc>
        <w:tc>
          <w:tcPr>
            <w:tcW w:w="1520" w:type="dxa"/>
            <w:vMerge w:val="restart"/>
            <w:vAlign w:val="center"/>
          </w:tcPr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И.ОПК(У)-</w:t>
            </w:r>
          </w:p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2</w:t>
            </w:r>
          </w:p>
        </w:tc>
        <w:tc>
          <w:tcPr>
            <w:tcW w:w="2208" w:type="dxa"/>
            <w:vMerge w:val="restart"/>
            <w:vAlign w:val="center"/>
          </w:tcPr>
          <w:p w:rsidR="003D366E" w:rsidRDefault="000F220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онимать роль предприятия в условиях рыночной экономики</w:t>
            </w:r>
          </w:p>
        </w:tc>
        <w:tc>
          <w:tcPr>
            <w:tcW w:w="1245" w:type="dxa"/>
            <w:vAlign w:val="center"/>
          </w:tcPr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2В1</w:t>
            </w:r>
          </w:p>
        </w:tc>
        <w:tc>
          <w:tcPr>
            <w:tcW w:w="1933" w:type="dxa"/>
            <w:vAlign w:val="center"/>
          </w:tcPr>
          <w:p w:rsidR="003D366E" w:rsidRDefault="000F220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счета финансовых показателей и их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менением в будущей практическ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</w:t>
            </w:r>
          </w:p>
        </w:tc>
      </w:tr>
      <w:tr w:rsidR="003D366E">
        <w:trPr>
          <w:trHeight w:val="735"/>
        </w:trPr>
        <w:tc>
          <w:tcPr>
            <w:tcW w:w="1336" w:type="dxa"/>
            <w:vMerge/>
            <w:vAlign w:val="center"/>
          </w:tcPr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D366E" w:rsidRDefault="003D366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D366E" w:rsidRDefault="003D366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2У1</w:t>
            </w:r>
          </w:p>
        </w:tc>
        <w:tc>
          <w:tcPr>
            <w:tcW w:w="1933" w:type="dxa"/>
            <w:vAlign w:val="center"/>
          </w:tcPr>
          <w:p w:rsidR="003D366E" w:rsidRDefault="000F220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пределять состав материальных, трудовых и финанс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ых ресурсов</w:t>
            </w:r>
          </w:p>
        </w:tc>
      </w:tr>
      <w:tr w:rsidR="003D366E">
        <w:trPr>
          <w:trHeight w:val="735"/>
        </w:trPr>
        <w:tc>
          <w:tcPr>
            <w:tcW w:w="1336" w:type="dxa"/>
            <w:vMerge/>
            <w:vAlign w:val="center"/>
          </w:tcPr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D366E" w:rsidRDefault="003D366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D366E" w:rsidRDefault="003D366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2У2</w:t>
            </w:r>
          </w:p>
        </w:tc>
        <w:tc>
          <w:tcPr>
            <w:tcW w:w="1933" w:type="dxa"/>
            <w:vAlign w:val="center"/>
          </w:tcPr>
          <w:p w:rsidR="003D366E" w:rsidRDefault="000F220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пределять организационно-правовые формы</w:t>
            </w:r>
          </w:p>
        </w:tc>
      </w:tr>
      <w:tr w:rsidR="003D366E">
        <w:trPr>
          <w:trHeight w:val="735"/>
        </w:trPr>
        <w:tc>
          <w:tcPr>
            <w:tcW w:w="1336" w:type="dxa"/>
            <w:vMerge/>
            <w:vAlign w:val="center"/>
          </w:tcPr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D366E" w:rsidRDefault="003D366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D366E" w:rsidRDefault="003D366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2У3</w:t>
            </w:r>
          </w:p>
        </w:tc>
        <w:tc>
          <w:tcPr>
            <w:tcW w:w="1933" w:type="dxa"/>
            <w:vAlign w:val="center"/>
          </w:tcPr>
          <w:p w:rsidR="003D366E" w:rsidRDefault="000F220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учитывать д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ходы, расходы  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зультатов деятель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 xml:space="preserve">сти предприятия </w:t>
            </w:r>
          </w:p>
        </w:tc>
      </w:tr>
      <w:tr w:rsidR="003D366E">
        <w:trPr>
          <w:trHeight w:val="735"/>
        </w:trPr>
        <w:tc>
          <w:tcPr>
            <w:tcW w:w="1336" w:type="dxa"/>
            <w:vMerge/>
            <w:vAlign w:val="center"/>
          </w:tcPr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D366E" w:rsidRDefault="003D366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D366E" w:rsidRDefault="003D366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2З1</w:t>
            </w:r>
          </w:p>
        </w:tc>
        <w:tc>
          <w:tcPr>
            <w:tcW w:w="1933" w:type="dxa"/>
            <w:vAlign w:val="center"/>
          </w:tcPr>
          <w:p w:rsidR="003D366E" w:rsidRDefault="000F220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механизм фун</w:t>
            </w:r>
            <w:r>
              <w:rPr>
                <w:sz w:val="18"/>
                <w:szCs w:val="14"/>
              </w:rPr>
              <w:t>к</w:t>
            </w:r>
            <w:r>
              <w:rPr>
                <w:sz w:val="18"/>
                <w:szCs w:val="14"/>
              </w:rPr>
              <w:t>ционирования пре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приятия в эконом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ом  пространстве</w:t>
            </w:r>
          </w:p>
        </w:tc>
      </w:tr>
      <w:tr w:rsidR="003D366E">
        <w:trPr>
          <w:trHeight w:val="735"/>
        </w:trPr>
        <w:tc>
          <w:tcPr>
            <w:tcW w:w="1336" w:type="dxa"/>
            <w:vMerge/>
            <w:vAlign w:val="center"/>
          </w:tcPr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D366E" w:rsidRDefault="003D366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D366E" w:rsidRDefault="003D366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2З2</w:t>
            </w:r>
          </w:p>
        </w:tc>
        <w:tc>
          <w:tcPr>
            <w:tcW w:w="1933" w:type="dxa"/>
            <w:vAlign w:val="center"/>
          </w:tcPr>
          <w:p w:rsidR="003D366E" w:rsidRDefault="000F220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эк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омические термины, понятия, категории, используемые в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 предпри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ия</w:t>
            </w:r>
          </w:p>
        </w:tc>
      </w:tr>
      <w:tr w:rsidR="003D366E">
        <w:trPr>
          <w:trHeight w:val="735"/>
        </w:trPr>
        <w:tc>
          <w:tcPr>
            <w:tcW w:w="1336" w:type="dxa"/>
            <w:vMerge w:val="restart"/>
            <w:vAlign w:val="center"/>
          </w:tcPr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К(У)-8</w:t>
            </w:r>
          </w:p>
        </w:tc>
        <w:tc>
          <w:tcPr>
            <w:tcW w:w="1397" w:type="dxa"/>
            <w:vMerge w:val="restart"/>
            <w:vAlign w:val="center"/>
          </w:tcPr>
          <w:p w:rsidR="003D366E" w:rsidRDefault="000F220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с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здавать и по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 xml:space="preserve">держивать в повседневной жизни </w:t>
            </w:r>
            <w:r>
              <w:rPr>
                <w:sz w:val="18"/>
                <w:szCs w:val="14"/>
              </w:rPr>
              <w:t>и в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фессиональной деятельности безопасные условия жи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недеятельности для сохранения природной среды, обесп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чения устойч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вого развития общества, в том числе при угрозе и во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никновении чрезвычайных ситуаций и военных к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фликтов</w:t>
            </w:r>
          </w:p>
        </w:tc>
        <w:tc>
          <w:tcPr>
            <w:tcW w:w="1520" w:type="dxa"/>
            <w:vMerge w:val="restart"/>
            <w:vAlign w:val="center"/>
          </w:tcPr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УК(У)-</w:t>
            </w:r>
          </w:p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4</w:t>
            </w:r>
          </w:p>
        </w:tc>
        <w:tc>
          <w:tcPr>
            <w:tcW w:w="2208" w:type="dxa"/>
            <w:vMerge w:val="restart"/>
            <w:vAlign w:val="center"/>
          </w:tcPr>
          <w:p w:rsidR="003D366E" w:rsidRDefault="000F220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именяет в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еятельности знания техники безопа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ности на рабочем месте</w:t>
            </w:r>
          </w:p>
        </w:tc>
        <w:tc>
          <w:tcPr>
            <w:tcW w:w="1245" w:type="dxa"/>
            <w:vAlign w:val="center"/>
          </w:tcPr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К(У)-</w:t>
            </w:r>
          </w:p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4В1</w:t>
            </w:r>
          </w:p>
        </w:tc>
        <w:tc>
          <w:tcPr>
            <w:tcW w:w="1933" w:type="dxa"/>
            <w:vAlign w:val="center"/>
          </w:tcPr>
          <w:p w:rsidR="003D366E" w:rsidRDefault="000F220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 требовани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ми к безопасности технических регл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ментов в сфере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фессиональн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</w:t>
            </w:r>
          </w:p>
        </w:tc>
      </w:tr>
      <w:tr w:rsidR="003D366E">
        <w:trPr>
          <w:trHeight w:val="735"/>
        </w:trPr>
        <w:tc>
          <w:tcPr>
            <w:tcW w:w="1336" w:type="dxa"/>
            <w:vMerge/>
            <w:vAlign w:val="center"/>
          </w:tcPr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D366E" w:rsidRDefault="003D366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D366E" w:rsidRDefault="003D366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К(У)-</w:t>
            </w:r>
          </w:p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4У1</w:t>
            </w:r>
          </w:p>
        </w:tc>
        <w:tc>
          <w:tcPr>
            <w:tcW w:w="1933" w:type="dxa"/>
            <w:vAlign w:val="center"/>
          </w:tcPr>
          <w:p w:rsidR="003D366E" w:rsidRDefault="000F220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в профессиональной деятельности знания техники безопасности на рабочем месте</w:t>
            </w:r>
          </w:p>
        </w:tc>
      </w:tr>
      <w:tr w:rsidR="003D366E">
        <w:trPr>
          <w:trHeight w:val="735"/>
        </w:trPr>
        <w:tc>
          <w:tcPr>
            <w:tcW w:w="1336" w:type="dxa"/>
            <w:vMerge/>
            <w:vAlign w:val="center"/>
          </w:tcPr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3D366E" w:rsidRDefault="003D366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3D366E" w:rsidRDefault="003D366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3D366E" w:rsidRDefault="003D366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К(У)-</w:t>
            </w:r>
          </w:p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4З1</w:t>
            </w:r>
          </w:p>
        </w:tc>
        <w:tc>
          <w:tcPr>
            <w:tcW w:w="1933" w:type="dxa"/>
            <w:vAlign w:val="center"/>
          </w:tcPr>
          <w:p w:rsidR="003D366E" w:rsidRDefault="000F220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технику бе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опасности на пре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приятии</w:t>
            </w:r>
          </w:p>
        </w:tc>
      </w:tr>
      <w:tr w:rsidR="003D366E">
        <w:trPr>
          <w:trHeight w:val="735"/>
        </w:trPr>
        <w:tc>
          <w:tcPr>
            <w:tcW w:w="1336" w:type="dxa"/>
            <w:vAlign w:val="center"/>
          </w:tcPr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К(У)-10</w:t>
            </w:r>
          </w:p>
        </w:tc>
        <w:tc>
          <w:tcPr>
            <w:tcW w:w="1397" w:type="dxa"/>
            <w:vAlign w:val="center"/>
          </w:tcPr>
          <w:p w:rsidR="003D366E" w:rsidRDefault="000F220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нимать обо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нованные эк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омические решения в ра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личных обл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стях жизне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</w:t>
            </w:r>
          </w:p>
        </w:tc>
        <w:tc>
          <w:tcPr>
            <w:tcW w:w="1520" w:type="dxa"/>
            <w:vAlign w:val="center"/>
          </w:tcPr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УК(У)-</w:t>
            </w:r>
          </w:p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.2</w:t>
            </w:r>
          </w:p>
        </w:tc>
        <w:tc>
          <w:tcPr>
            <w:tcW w:w="2208" w:type="dxa"/>
            <w:vAlign w:val="center"/>
          </w:tcPr>
          <w:p w:rsidR="003D366E" w:rsidRDefault="000F220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онимает цели и мех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змы социально-экономической политики и ее влияние на индивида</w:t>
            </w:r>
          </w:p>
        </w:tc>
        <w:tc>
          <w:tcPr>
            <w:tcW w:w="1245" w:type="dxa"/>
            <w:vAlign w:val="center"/>
          </w:tcPr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К(У)-</w:t>
            </w:r>
          </w:p>
          <w:p w:rsidR="003D366E" w:rsidRDefault="000F220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.2В1</w:t>
            </w:r>
          </w:p>
        </w:tc>
        <w:tc>
          <w:tcPr>
            <w:tcW w:w="1933" w:type="dxa"/>
            <w:vAlign w:val="center"/>
          </w:tcPr>
          <w:p w:rsidR="003D366E" w:rsidRDefault="000F220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ом оценки макроэко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мических показателей социально- эконом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ческого развития, а также их влияния на принятие эконом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 обоснован</w:t>
            </w:r>
            <w:r>
              <w:rPr>
                <w:sz w:val="18"/>
                <w:szCs w:val="14"/>
              </w:rPr>
              <w:t>ных решений относите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о личных финансов с учетом эконом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х последствий</w:t>
            </w:r>
          </w:p>
        </w:tc>
      </w:tr>
    </w:tbl>
    <w:p w:rsidR="003D366E" w:rsidRDefault="000F220B">
      <w:pPr>
        <w:pStyle w:val="1"/>
      </w:pPr>
      <w:r>
        <w:t>Место практики в структуре ОПОП</w:t>
      </w:r>
    </w:p>
    <w:p w:rsidR="003D366E" w:rsidRDefault="000F220B">
      <w:pPr>
        <w:pStyle w:val="afff0"/>
        <w:suppressAutoHyphens/>
      </w:pPr>
      <w:r>
        <w:t>Практика относится к вариативной части Блока 2 учебного плана образовательной программы.</w:t>
      </w:r>
    </w:p>
    <w:p w:rsidR="003D366E" w:rsidRDefault="003D366E">
      <w:pPr>
        <w:pStyle w:val="afff0"/>
        <w:suppressAutoHyphens/>
      </w:pPr>
    </w:p>
    <w:p w:rsidR="003D366E" w:rsidRDefault="000F220B">
      <w:pPr>
        <w:pStyle w:val="1"/>
        <w:suppressAutoHyphens/>
      </w:pPr>
      <w:r>
        <w:lastRenderedPageBreak/>
        <w:t>Вид практики, способ, форма и место ее проведения</w:t>
      </w:r>
    </w:p>
    <w:p w:rsidR="003D366E" w:rsidRDefault="000F220B">
      <w:pPr>
        <w:pStyle w:val="afff0"/>
        <w:suppressAutoHyphens/>
        <w:rPr>
          <w:i/>
        </w:rPr>
      </w:pPr>
      <w:r>
        <w:rPr>
          <w:b/>
        </w:rPr>
        <w:t>Вид пра</w:t>
      </w:r>
      <w:r>
        <w:rPr>
          <w:b/>
        </w:rPr>
        <w:t>ктики:</w:t>
      </w:r>
      <w:r>
        <w:t xml:space="preserve"> </w:t>
      </w:r>
      <w:bookmarkStart w:id="0" w:name="_Hlk94035034"/>
      <w:r>
        <w:t>учебная практика</w:t>
      </w:r>
      <w:bookmarkEnd w:id="0"/>
    </w:p>
    <w:p w:rsidR="003D366E" w:rsidRDefault="000F220B">
      <w:pPr>
        <w:pStyle w:val="afff0"/>
        <w:suppressAutoHyphens/>
      </w:pPr>
      <w:r>
        <w:rPr>
          <w:b/>
        </w:rPr>
        <w:t>Тип практики:</w:t>
      </w:r>
      <w:r>
        <w:t xml:space="preserve"> </w:t>
      </w:r>
      <w:bookmarkStart w:id="1" w:name="_Hlk94035040"/>
      <w:r>
        <w:rPr>
          <w:szCs w:val="20"/>
        </w:rPr>
        <w:t>ознакомительная практика</w:t>
      </w:r>
      <w:bookmarkEnd w:id="1"/>
    </w:p>
    <w:p w:rsidR="003D366E" w:rsidRDefault="000F220B">
      <w:pPr>
        <w:suppressAutoHyphens/>
        <w:ind w:firstLine="709"/>
      </w:pPr>
      <w:r>
        <w:rPr>
          <w:b/>
        </w:rPr>
        <w:t>Формы проведения:</w:t>
      </w:r>
      <w:r>
        <w:rPr>
          <w:bCs/>
        </w:rPr>
        <w:t xml:space="preserve"> </w:t>
      </w:r>
      <w:bookmarkStart w:id="2" w:name="_Hlk94035046"/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  <w:bookmarkEnd w:id="2"/>
    </w:p>
    <w:p w:rsidR="003D366E" w:rsidRDefault="000F220B">
      <w:pPr>
        <w:pStyle w:val="afff0"/>
        <w:suppressAutoHyphens/>
        <w:rPr>
          <w:b/>
          <w:spacing w:val="-4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</w:p>
    <w:p w:rsidR="003D366E" w:rsidRDefault="000F220B">
      <w:pPr>
        <w:pStyle w:val="a5"/>
        <w:suppressAutoHyphens/>
      </w:pPr>
      <w:r>
        <w:t>Стационарная;</w:t>
      </w:r>
    </w:p>
    <w:p w:rsidR="003D366E" w:rsidRDefault="000F220B">
      <w:pPr>
        <w:pStyle w:val="a5"/>
        <w:suppressAutoHyphens/>
      </w:pPr>
      <w:r>
        <w:t>Выездная.</w:t>
      </w:r>
    </w:p>
    <w:p w:rsidR="003D366E" w:rsidRDefault="000F220B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:rsidR="003D366E" w:rsidRDefault="000F220B">
      <w:pPr>
        <w:pStyle w:val="a5"/>
        <w:suppressAutoHyphens/>
      </w:pPr>
      <w:r>
        <w:t>Профильные организации;</w:t>
      </w:r>
    </w:p>
    <w:p w:rsidR="003D366E" w:rsidRDefault="000F220B">
      <w:pPr>
        <w:pStyle w:val="a5"/>
        <w:suppressAutoHyphens/>
      </w:pPr>
      <w:r>
        <w:t>Структурные подразделения университета.</w:t>
      </w:r>
    </w:p>
    <w:p w:rsidR="003D366E" w:rsidRDefault="000F220B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</w:t>
      </w:r>
      <w:r>
        <w:t>ости (в соответствии с рекомендациями ИПРА относительно рекомендованных условий труда).</w:t>
      </w:r>
    </w:p>
    <w:p w:rsidR="003D366E" w:rsidRDefault="003D366E">
      <w:pPr>
        <w:pStyle w:val="afff0"/>
        <w:suppressAutoHyphens/>
      </w:pPr>
    </w:p>
    <w:p w:rsidR="003D366E" w:rsidRDefault="000F220B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:rsidR="003D366E" w:rsidRDefault="000F220B">
      <w:pPr>
        <w:pStyle w:val="afff2"/>
        <w:suppressAutoHyphens/>
      </w:pPr>
      <w:r>
        <w:t>После прохождения практики будут сформирован</w:t>
      </w:r>
      <w:r>
        <w:t>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7316"/>
        <w:gridCol w:w="1713"/>
      </w:tblGrid>
      <w:tr w:rsidR="003D366E">
        <w:tc>
          <w:tcPr>
            <w:tcW w:w="7963" w:type="dxa"/>
            <w:gridSpan w:val="2"/>
            <w:shd w:val="clear" w:color="auto" w:fill="EDEDED"/>
            <w:vAlign w:val="center"/>
          </w:tcPr>
          <w:p w:rsidR="003D366E" w:rsidRDefault="000F220B">
            <w:pPr>
              <w:pStyle w:val="afffd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6" w:type="dxa"/>
            <w:vMerge w:val="restart"/>
            <w:shd w:val="clear" w:color="auto" w:fill="EDEDED"/>
            <w:vAlign w:val="center"/>
          </w:tcPr>
          <w:p w:rsidR="003D366E" w:rsidRDefault="000F220B">
            <w:pPr>
              <w:pStyle w:val="afffd"/>
            </w:pPr>
            <w:r>
              <w:t>Индикатор достижения компетенции</w:t>
            </w:r>
          </w:p>
        </w:tc>
      </w:tr>
      <w:tr w:rsidR="003D366E">
        <w:tc>
          <w:tcPr>
            <w:tcW w:w="807" w:type="dxa"/>
            <w:shd w:val="clear" w:color="auto" w:fill="EDEDED"/>
            <w:vAlign w:val="center"/>
          </w:tcPr>
          <w:p w:rsidR="003D366E" w:rsidRDefault="000F220B">
            <w:pPr>
              <w:pStyle w:val="afffd"/>
            </w:pPr>
            <w:r>
              <w:t>Код</w:t>
            </w:r>
          </w:p>
        </w:tc>
        <w:tc>
          <w:tcPr>
            <w:tcW w:w="7156" w:type="dxa"/>
            <w:shd w:val="clear" w:color="auto" w:fill="EDEDED"/>
            <w:vAlign w:val="center"/>
          </w:tcPr>
          <w:p w:rsidR="003D366E" w:rsidRDefault="000F220B">
            <w:pPr>
              <w:pStyle w:val="afffd"/>
            </w:pPr>
            <w:r>
              <w:t>Наименование</w:t>
            </w:r>
          </w:p>
        </w:tc>
        <w:tc>
          <w:tcPr>
            <w:tcW w:w="1676" w:type="dxa"/>
            <w:vMerge/>
            <w:shd w:val="clear" w:color="auto" w:fill="EDEDED"/>
            <w:vAlign w:val="center"/>
          </w:tcPr>
          <w:p w:rsidR="003D366E" w:rsidRDefault="003D366E">
            <w:pPr>
              <w:pStyle w:val="afffd"/>
              <w:rPr>
                <w:sz w:val="14"/>
              </w:rPr>
            </w:pPr>
          </w:p>
        </w:tc>
      </w:tr>
      <w:tr w:rsidR="003D366E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3D366E" w:rsidRDefault="000F220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1</w:t>
            </w:r>
          </w:p>
        </w:tc>
        <w:tc>
          <w:tcPr>
            <w:tcW w:w="7156" w:type="dxa"/>
            <w:vAlign w:val="center"/>
          </w:tcPr>
          <w:p w:rsidR="003D366E" w:rsidRDefault="000F220B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меняет знания техники безопасности на предприятии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3D366E" w:rsidRDefault="000F220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УК(У)-8.4</w:t>
            </w:r>
          </w:p>
        </w:tc>
      </w:tr>
      <w:tr w:rsidR="003D366E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3D366E" w:rsidRDefault="000F220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2</w:t>
            </w:r>
          </w:p>
        </w:tc>
        <w:tc>
          <w:tcPr>
            <w:tcW w:w="7156" w:type="dxa"/>
            <w:vAlign w:val="center"/>
          </w:tcPr>
          <w:p w:rsidR="003D366E" w:rsidRDefault="000F220B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ализирует во взаимосвязи экономические явления и процессы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3D366E" w:rsidRDefault="000F220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4</w:t>
            </w:r>
          </w:p>
        </w:tc>
      </w:tr>
      <w:tr w:rsidR="003D366E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3D366E" w:rsidRDefault="000F220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3</w:t>
            </w:r>
          </w:p>
        </w:tc>
        <w:tc>
          <w:tcPr>
            <w:tcW w:w="7156" w:type="dxa"/>
            <w:vAlign w:val="center"/>
          </w:tcPr>
          <w:p w:rsidR="003D366E" w:rsidRDefault="000F220B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еет самостоятельно  осуществлять математическую  постановку исследуемых задач,  применять различные численные и аналитические методы естественных и гуманитарных наук для реше</w:t>
            </w:r>
            <w:r>
              <w:rPr>
                <w:bCs/>
                <w:sz w:val="22"/>
                <w:szCs w:val="22"/>
              </w:rPr>
              <w:t>ния научно- исследовательских задач и  задач   в области своей профессиональной деятельности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3D366E" w:rsidRDefault="000F220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2</w:t>
            </w:r>
          </w:p>
        </w:tc>
      </w:tr>
      <w:tr w:rsidR="003D366E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3D366E" w:rsidRDefault="000F220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4</w:t>
            </w:r>
          </w:p>
        </w:tc>
        <w:tc>
          <w:tcPr>
            <w:tcW w:w="7156" w:type="dxa"/>
            <w:vAlign w:val="center"/>
          </w:tcPr>
          <w:p w:rsidR="003D366E" w:rsidRDefault="000F220B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репление и расширение теоретических и практических навыков  применительно к профилю будущей работы;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3D366E" w:rsidRDefault="000F220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4</w:t>
            </w:r>
          </w:p>
        </w:tc>
      </w:tr>
      <w:tr w:rsidR="003D366E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3D366E" w:rsidRDefault="000F220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5</w:t>
            </w:r>
          </w:p>
        </w:tc>
        <w:tc>
          <w:tcPr>
            <w:tcW w:w="7156" w:type="dxa"/>
            <w:vAlign w:val="center"/>
          </w:tcPr>
          <w:p w:rsidR="003D366E" w:rsidRDefault="000F220B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особен применять о</w:t>
            </w:r>
            <w:r>
              <w:rPr>
                <w:bCs/>
                <w:sz w:val="22"/>
                <w:szCs w:val="22"/>
              </w:rPr>
              <w:t>сновы экономических знаний при выполнении профессиональных обязанностей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3D366E" w:rsidRDefault="000F220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3.4</w:t>
            </w:r>
          </w:p>
        </w:tc>
      </w:tr>
      <w:tr w:rsidR="003D366E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3D366E" w:rsidRDefault="000F220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6</w:t>
            </w:r>
          </w:p>
        </w:tc>
        <w:tc>
          <w:tcPr>
            <w:tcW w:w="7156" w:type="dxa"/>
            <w:vAlign w:val="center"/>
          </w:tcPr>
          <w:p w:rsidR="003D366E" w:rsidRDefault="000F220B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меняет  основы экономических знаний при создании информационной базы для написания курсовых работ и отчета о прохождении практики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3D366E" w:rsidRDefault="000F220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УК(У)-10.2</w:t>
            </w:r>
          </w:p>
        </w:tc>
      </w:tr>
      <w:tr w:rsidR="003D366E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3D366E" w:rsidRDefault="000F220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7</w:t>
            </w:r>
          </w:p>
        </w:tc>
        <w:tc>
          <w:tcPr>
            <w:tcW w:w="7156" w:type="dxa"/>
            <w:vAlign w:val="center"/>
          </w:tcPr>
          <w:p w:rsidR="003D366E" w:rsidRDefault="000F220B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учение первичных практических навыков  анализа финансово-экономической  информации о деятельности предприятия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3D366E" w:rsidRDefault="000F220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2</w:t>
            </w:r>
          </w:p>
        </w:tc>
      </w:tr>
      <w:tr w:rsidR="003D366E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3D366E" w:rsidRDefault="000F220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8</w:t>
            </w:r>
          </w:p>
        </w:tc>
        <w:tc>
          <w:tcPr>
            <w:tcW w:w="7156" w:type="dxa"/>
            <w:vAlign w:val="center"/>
          </w:tcPr>
          <w:p w:rsidR="003D366E" w:rsidRDefault="000F220B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рабатывает  мероприятия по совершенствованию системы  документооборота предприятия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3D366E" w:rsidRDefault="000F220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1</w:t>
            </w:r>
          </w:p>
        </w:tc>
      </w:tr>
      <w:tr w:rsidR="003D366E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3D366E" w:rsidRDefault="000F220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9</w:t>
            </w:r>
          </w:p>
        </w:tc>
        <w:tc>
          <w:tcPr>
            <w:tcW w:w="7156" w:type="dxa"/>
            <w:vAlign w:val="center"/>
          </w:tcPr>
          <w:p w:rsidR="003D366E" w:rsidRDefault="000F220B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одит подготовку отчёта по ознакомительной практике, содержащего информацию для подготовки практической части выпускной квалификационной работы.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3D366E" w:rsidRDefault="000F220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2</w:t>
            </w:r>
          </w:p>
        </w:tc>
      </w:tr>
    </w:tbl>
    <w:p w:rsidR="003D366E" w:rsidRDefault="000F220B">
      <w:pPr>
        <w:pStyle w:val="1"/>
        <w:suppressAutoHyphens/>
      </w:pPr>
      <w:r>
        <w:t>Структура и содержание практики</w:t>
      </w:r>
    </w:p>
    <w:p w:rsidR="003D366E" w:rsidRDefault="000F220B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7"/>
        <w:gridCol w:w="1417"/>
      </w:tblGrid>
      <w:tr w:rsidR="003D366E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:rsidR="003D366E" w:rsidRDefault="000F220B">
            <w:pPr>
              <w:pStyle w:val="afffd"/>
            </w:pPr>
            <w:r>
              <w:t>№</w:t>
            </w:r>
          </w:p>
          <w:p w:rsidR="003D366E" w:rsidRDefault="000F220B">
            <w:pPr>
              <w:pStyle w:val="afffd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:rsidR="003D366E" w:rsidRDefault="000F220B">
            <w:pPr>
              <w:pStyle w:val="afffd"/>
            </w:pPr>
            <w:r>
              <w:t>Этапы практики</w:t>
            </w:r>
          </w:p>
          <w:p w:rsidR="003D366E" w:rsidRDefault="000F220B">
            <w:pPr>
              <w:pStyle w:val="afffd"/>
            </w:pPr>
            <w:r>
              <w:t>краткое со</w:t>
            </w:r>
            <w:r>
              <w:t>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:rsidR="003D366E" w:rsidRDefault="000F220B">
            <w:pPr>
              <w:pStyle w:val="afffd"/>
            </w:pPr>
            <w:r>
              <w:t>Формируемый результат обучения</w:t>
            </w:r>
          </w:p>
        </w:tc>
      </w:tr>
      <w:tr w:rsidR="003D366E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:rsidR="003D366E" w:rsidRDefault="003D366E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:rsidR="003D366E" w:rsidRDefault="003D366E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:rsidR="003D366E" w:rsidRDefault="003D366E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3D366E">
        <w:tc>
          <w:tcPr>
            <w:tcW w:w="939" w:type="dxa"/>
            <w:shd w:val="clear" w:color="auto" w:fill="auto"/>
          </w:tcPr>
          <w:p w:rsidR="003D366E" w:rsidRDefault="000F220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:rsidR="003D366E" w:rsidRDefault="000F220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:</w:t>
            </w:r>
          </w:p>
          <w:p w:rsidR="003D366E" w:rsidRDefault="000F220B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собрание студентов перед началом практики;</w:t>
            </w:r>
          </w:p>
          <w:p w:rsidR="003D366E" w:rsidRDefault="000F220B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программой учебной практики;</w:t>
            </w:r>
          </w:p>
          <w:p w:rsidR="003D366E" w:rsidRDefault="000F220B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ый инструктаж по технике безопасности</w:t>
            </w:r>
          </w:p>
        </w:tc>
        <w:tc>
          <w:tcPr>
            <w:tcW w:w="1386" w:type="dxa"/>
            <w:shd w:val="clear" w:color="auto" w:fill="auto"/>
          </w:tcPr>
          <w:p w:rsidR="003D366E" w:rsidRDefault="000F220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3D366E">
        <w:tc>
          <w:tcPr>
            <w:tcW w:w="939" w:type="dxa"/>
            <w:shd w:val="clear" w:color="auto" w:fill="auto"/>
          </w:tcPr>
          <w:p w:rsidR="003D366E" w:rsidRDefault="000F220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  <w:shd w:val="clear" w:color="auto" w:fill="auto"/>
          </w:tcPr>
          <w:p w:rsidR="003D366E" w:rsidRDefault="000F220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ительный </w:t>
            </w:r>
            <w:r>
              <w:rPr>
                <w:sz w:val="20"/>
                <w:szCs w:val="20"/>
              </w:rPr>
              <w:t>этап::</w:t>
            </w:r>
          </w:p>
          <w:p w:rsidR="003D366E" w:rsidRDefault="000F220B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учение организационной структуры предприятия, основных функций производственных, коммерческих и управленческих подразделений, учредительных документов; знакомство со спецификой деятельности организации, определяющей объекты и конкретные виды профе</w:t>
            </w:r>
            <w:r>
              <w:rPr>
                <w:sz w:val="20"/>
                <w:szCs w:val="20"/>
              </w:rPr>
              <w:t>ссиональной деятельности</w:t>
            </w:r>
          </w:p>
        </w:tc>
        <w:tc>
          <w:tcPr>
            <w:tcW w:w="1386" w:type="dxa"/>
            <w:shd w:val="clear" w:color="auto" w:fill="auto"/>
          </w:tcPr>
          <w:p w:rsidR="003D366E" w:rsidRDefault="000F220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П-2</w:t>
            </w:r>
          </w:p>
          <w:p w:rsidR="003D366E" w:rsidRDefault="000F220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П-4</w:t>
            </w:r>
          </w:p>
          <w:p w:rsidR="003D366E" w:rsidRDefault="000F220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  <w:p w:rsidR="003D366E" w:rsidRDefault="000F220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6</w:t>
            </w:r>
          </w:p>
        </w:tc>
      </w:tr>
      <w:tr w:rsidR="003D366E">
        <w:tc>
          <w:tcPr>
            <w:tcW w:w="939" w:type="dxa"/>
            <w:shd w:val="clear" w:color="auto" w:fill="auto"/>
          </w:tcPr>
          <w:p w:rsidR="003D366E" w:rsidRDefault="000F220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7314" w:type="dxa"/>
            <w:shd w:val="clear" w:color="auto" w:fill="auto"/>
          </w:tcPr>
          <w:p w:rsidR="003D366E" w:rsidRDefault="000F220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й этап:</w:t>
            </w:r>
          </w:p>
          <w:p w:rsidR="003D366E" w:rsidRDefault="000F220B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тудентов в подразделениях предприятия по выполнению индивидуальных заданий</w:t>
            </w:r>
          </w:p>
        </w:tc>
        <w:tc>
          <w:tcPr>
            <w:tcW w:w="1386" w:type="dxa"/>
            <w:shd w:val="clear" w:color="auto" w:fill="auto"/>
          </w:tcPr>
          <w:p w:rsidR="003D366E" w:rsidRDefault="000F220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3D366E" w:rsidRDefault="000F220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3D366E" w:rsidRDefault="000F220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:rsidR="003D366E" w:rsidRDefault="000F220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  <w:p w:rsidR="003D366E" w:rsidRDefault="000F220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6</w:t>
            </w:r>
          </w:p>
          <w:p w:rsidR="003D366E" w:rsidRDefault="000F220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7</w:t>
            </w:r>
          </w:p>
          <w:p w:rsidR="003D366E" w:rsidRDefault="000F220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8</w:t>
            </w:r>
          </w:p>
        </w:tc>
      </w:tr>
      <w:tr w:rsidR="003D366E">
        <w:tc>
          <w:tcPr>
            <w:tcW w:w="939" w:type="dxa"/>
            <w:shd w:val="clear" w:color="auto" w:fill="auto"/>
          </w:tcPr>
          <w:p w:rsidR="003D366E" w:rsidRDefault="000F220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:rsidR="003D366E" w:rsidRDefault="000F220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этап::</w:t>
            </w:r>
          </w:p>
          <w:p w:rsidR="003D366E" w:rsidRDefault="000F220B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претация полученных результатов </w:t>
            </w:r>
            <w:r>
              <w:rPr>
                <w:sz w:val="20"/>
                <w:szCs w:val="20"/>
              </w:rPr>
              <w:t>выполненного индивидуального задания, рекомендации практического характера</w:t>
            </w:r>
          </w:p>
          <w:p w:rsidR="003D366E" w:rsidRDefault="000F220B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отчётов по результатам практики и подготовка к его защите зачёта (с оценкой) по практике.</w:t>
            </w:r>
          </w:p>
        </w:tc>
        <w:tc>
          <w:tcPr>
            <w:tcW w:w="1386" w:type="dxa"/>
            <w:shd w:val="clear" w:color="auto" w:fill="auto"/>
          </w:tcPr>
          <w:p w:rsidR="003D366E" w:rsidRDefault="000F220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7</w:t>
            </w:r>
          </w:p>
          <w:p w:rsidR="003D366E" w:rsidRDefault="000F220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8</w:t>
            </w:r>
          </w:p>
          <w:p w:rsidR="003D366E" w:rsidRDefault="000F220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9</w:t>
            </w:r>
          </w:p>
        </w:tc>
      </w:tr>
    </w:tbl>
    <w:p w:rsidR="003D366E" w:rsidRDefault="000F220B">
      <w:pPr>
        <w:pStyle w:val="1"/>
        <w:suppressAutoHyphens/>
      </w:pPr>
      <w:r>
        <w:t>Формы отчетности по практике</w:t>
      </w:r>
    </w:p>
    <w:p w:rsidR="003D366E" w:rsidRDefault="000F220B">
      <w:pPr>
        <w:pStyle w:val="afff0"/>
        <w:suppressAutoHyphens/>
      </w:pPr>
      <w:r>
        <w:t xml:space="preserve">По окончании практики, обучающиеся </w:t>
      </w:r>
      <w:r>
        <w:t>предоставляют пакет документов, который включает в себя:</w:t>
      </w:r>
    </w:p>
    <w:p w:rsidR="003D366E" w:rsidRDefault="000F220B">
      <w:pPr>
        <w:pStyle w:val="a5"/>
        <w:suppressAutoHyphens/>
      </w:pPr>
      <w:r>
        <w:t>дневник обучающегося по практике;</w:t>
      </w:r>
    </w:p>
    <w:p w:rsidR="003D366E" w:rsidRDefault="000F220B">
      <w:pPr>
        <w:pStyle w:val="a5"/>
        <w:suppressAutoHyphens/>
      </w:pPr>
      <w:r>
        <w:t>отчет о практике.</w:t>
      </w:r>
    </w:p>
    <w:p w:rsidR="003D366E" w:rsidRDefault="000F220B">
      <w:pPr>
        <w:pStyle w:val="1"/>
        <w:suppressAutoHyphens/>
      </w:pPr>
      <w:r>
        <w:t>Промежуточная аттестация</w:t>
      </w:r>
    </w:p>
    <w:p w:rsidR="003D366E" w:rsidRDefault="000F220B">
      <w:pPr>
        <w:pStyle w:val="afff0"/>
        <w:suppressAutoHyphens/>
        <w:rPr>
          <w:rFonts w:eastAsia="Cambria"/>
        </w:rPr>
      </w:pPr>
      <w:r>
        <w:rPr>
          <w:rFonts w:eastAsia="Cambria"/>
        </w:rPr>
        <w:t>Промежуточная аттестация по практике в форме дифференцированного зачета проводится в виде защиты отчета по практике.</w:t>
      </w:r>
    </w:p>
    <w:p w:rsidR="003D366E" w:rsidRDefault="000F220B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Фонд </w:t>
      </w:r>
      <w:r>
        <w:rPr>
          <w:rFonts w:eastAsia="Cambria"/>
        </w:rPr>
        <w:t>оценочных средств для проведения промежуточной аттестации по практике является неотъемлемой частью настоящей программы практики и представлен отдельным документом в приложении.</w:t>
      </w:r>
    </w:p>
    <w:p w:rsidR="003D366E" w:rsidRDefault="000F220B">
      <w:pPr>
        <w:pStyle w:val="1"/>
        <w:numPr>
          <w:ilvl w:val="0"/>
          <w:numId w:val="32"/>
        </w:numPr>
        <w:suppressAutoHyphens/>
      </w:pPr>
      <w:r>
        <w:t>Учебно-методическое и информационное обеспечение практики</w:t>
      </w:r>
    </w:p>
    <w:p w:rsidR="003D366E" w:rsidRDefault="000F220B">
      <w:pPr>
        <w:pStyle w:val="2"/>
        <w:suppressAutoHyphens/>
      </w:pPr>
      <w:r>
        <w:t>Учебно-методическое о</w:t>
      </w:r>
      <w:r>
        <w:t>беспечение</w:t>
      </w:r>
    </w:p>
    <w:p w:rsidR="003D366E" w:rsidRDefault="000F220B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:rsidR="003D366E" w:rsidRDefault="000F220B">
      <w:pPr>
        <w:pStyle w:val="a2"/>
        <w:jc w:val="both"/>
      </w:pPr>
      <w:r>
        <w:t>Кнышова, Е.Н. Экономика организации : Учебник / Государственный университет управления1. — Москва : Издательский Дом "ФОРУМ", 2024. — 335 с. — (Среднее профессиональное образование). — Среднее профессиональное образование.. –</w:t>
      </w:r>
      <w:r>
        <w:t xml:space="preserve"> URL: https://znanium.com/catalog/document?id=436132</w:t>
      </w:r>
    </w:p>
    <w:p w:rsidR="003D366E" w:rsidRDefault="000F220B">
      <w:pPr>
        <w:pStyle w:val="a2"/>
        <w:jc w:val="both"/>
      </w:pPr>
      <w:r>
        <w:t>Фридман, А.М. Экономика  организации : Учебник / Российский университет кооперации1. — Москва : Издательский Центр РИОР, 2024. — 239 с. — Среднее профессиональное образование.. – URL: https://znanium.ru/</w:t>
      </w:r>
      <w:r>
        <w:t>catalog/document?id=452734</w:t>
      </w:r>
    </w:p>
    <w:p w:rsidR="003D366E" w:rsidRDefault="000F220B">
      <w:pPr>
        <w:pStyle w:val="a2"/>
        <w:jc w:val="both"/>
      </w:pPr>
      <w:r>
        <w:t>Шувалова, Н. Н. Организация и технология документационного обеспечения управления : учебник для вузов / Н. Н. Шувалова.3-е изд. — Москва : Юрайт, 2024. — 234 с. — (Высшее образование).. – URL: https://urait.ru/bcode/557987</w:t>
      </w:r>
    </w:p>
    <w:p w:rsidR="003D366E" w:rsidRDefault="000F220B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:rsidR="003D366E" w:rsidRDefault="000F220B">
      <w:pPr>
        <w:pStyle w:val="a2"/>
        <w:jc w:val="both"/>
      </w:pPr>
      <w:r>
        <w:t>Жигун, Л.А. Теория менеджмента: теория организации : Учебное пособие / Российский экономический университет им. Г.В. Плеханова1. — Москва : ООО "Научно-издательский центр ИНФРА-М", 2024. — 320 с. — (Высшее образование: Бакалавриат</w:t>
      </w:r>
      <w:r>
        <w:t>). — ВО - Бакалавриат.. – URL: https://znanium.ru/catalog/document?id=446835</w:t>
      </w:r>
    </w:p>
    <w:p w:rsidR="003D366E" w:rsidRDefault="000F220B">
      <w:pPr>
        <w:pStyle w:val="a2"/>
        <w:jc w:val="both"/>
      </w:pPr>
      <w:r>
        <w:t>Алексеева, Н. И. Основы научных исследований : учебное пособие для студентов направлений подготовки 38.03.01 экономика профилей «экономика предприятия», «экономико-правовое обеспе</w:t>
      </w:r>
      <w:r>
        <w:t xml:space="preserve">чение предприятия» и 38.03.03 управление персоналом / Алексеева Н. </w:t>
      </w:r>
      <w:r>
        <w:lastRenderedPageBreak/>
        <w:t>И.,Смирнова К. Д.Донецк :  ДонНУЭТ имени Туган-Барановского, 2024. — 160 с. — Книга из коллекции  ДонНУЭТ имени Туган-Барановского - Инженерно-технические науки.. – URL: https://e.lanbook.c</w:t>
      </w:r>
      <w:r>
        <w:t>om/book/427541</w:t>
      </w:r>
    </w:p>
    <w:p w:rsidR="003D366E" w:rsidRDefault="000F220B">
      <w:pPr>
        <w:pStyle w:val="a2"/>
        <w:jc w:val="both"/>
      </w:pPr>
      <w:r>
        <w:t>Теория экономического анализа : Учебное пособие / Российский экономический университет им. Г.В. Плеханова1. — Москва : ООО "Научно-издательский центр ИНФРА-М", 2024. — 238 с. — (Высшее образование). — ВО - Бакалавриат.. – URL: https://znaniu</w:t>
      </w:r>
      <w:r>
        <w:t>m.com/catalog/document?id=429986</w:t>
      </w:r>
    </w:p>
    <w:p w:rsidR="003D366E" w:rsidRDefault="000F220B">
      <w:pPr>
        <w:pStyle w:val="2"/>
        <w:suppressAutoHyphens/>
      </w:pPr>
      <w:r>
        <w:t>Информационное и программное обеспечение</w:t>
      </w:r>
    </w:p>
    <w:p w:rsidR="003D366E" w:rsidRDefault="000F220B">
      <w:pPr>
        <w:pStyle w:val="afff0"/>
        <w:suppressAutoHyphens/>
        <w:rPr>
          <w:rFonts w:eastAsia="Cambria"/>
        </w:rPr>
      </w:pPr>
      <w:r>
        <w:rPr>
          <w:rFonts w:eastAsia="Cambria"/>
        </w:rPr>
        <w:t>Internet-ресурсы (в т.ч. в среде LMS MOODLE и др. образовательные и библиотечные ресурсы):</w:t>
      </w:r>
    </w:p>
    <w:p w:rsidR="003D366E" w:rsidRDefault="000F220B">
      <w:pPr>
        <w:pStyle w:val="a0"/>
        <w:suppressAutoHyphens/>
        <w:jc w:val="both"/>
      </w:pPr>
      <w:r>
        <w:t>Информационно-правовой портал Гарант . . URL: URL: http://www.garant.ru/</w:t>
      </w:r>
    </w:p>
    <w:p w:rsidR="003D366E" w:rsidRPr="0045569C" w:rsidRDefault="000F220B">
      <w:pPr>
        <w:pStyle w:val="a0"/>
        <w:suppressAutoHyphens/>
        <w:jc w:val="both"/>
        <w:rPr>
          <w:lang w:val="en-US"/>
        </w:rPr>
      </w:pPr>
      <w:r>
        <w:t>Информационно-прав</w:t>
      </w:r>
      <w:r>
        <w:t xml:space="preserve">овой портал Консультант Плюс. . </w:t>
      </w:r>
      <w:r w:rsidRPr="0045569C">
        <w:rPr>
          <w:lang w:val="en-US"/>
        </w:rPr>
        <w:t>URL: URL: http://www.consultant.ru/</w:t>
      </w:r>
    </w:p>
    <w:p w:rsidR="003D366E" w:rsidRPr="0045569C" w:rsidRDefault="003D366E">
      <w:pPr>
        <w:pStyle w:val="afff0"/>
        <w:suppressAutoHyphens/>
        <w:rPr>
          <w:lang w:val="en-US"/>
        </w:rPr>
      </w:pPr>
    </w:p>
    <w:p w:rsidR="003D366E" w:rsidRDefault="000F220B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1" w:history="1">
        <w:r>
          <w:rPr>
            <w:rStyle w:val="af3"/>
          </w:rPr>
          <w:t>https://www.lib.tpu.ru/html/irs-and-pdb</w:t>
        </w:r>
      </w:hyperlink>
      <w:r>
        <w:t xml:space="preserve"> </w:t>
      </w:r>
    </w:p>
    <w:p w:rsidR="003D366E" w:rsidRDefault="003D366E">
      <w:pPr>
        <w:pStyle w:val="afff0"/>
        <w:suppressAutoHyphens/>
        <w:rPr>
          <w:rFonts w:eastAsia="Cambria"/>
        </w:rPr>
      </w:pPr>
    </w:p>
    <w:p w:rsidR="0045569C" w:rsidRDefault="0045569C" w:rsidP="0045569C">
      <w:pPr>
        <w:pStyle w:val="afff0"/>
        <w:suppressAutoHyphens/>
        <w:rPr>
          <w:rFonts w:eastAsia="Calibri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 xml:space="preserve">: </w:t>
      </w:r>
    </w:p>
    <w:p w:rsidR="0045569C" w:rsidRDefault="0045569C" w:rsidP="0045569C">
      <w:pPr>
        <w:numPr>
          <w:ilvl w:val="0"/>
          <w:numId w:val="48"/>
        </w:numPr>
        <w:ind w:left="851" w:hanging="284"/>
        <w:jc w:val="both"/>
        <w:rPr>
          <w:lang w:val="en-US"/>
        </w:rPr>
      </w:pPr>
      <w:proofErr w:type="spellStart"/>
      <w:r>
        <w:rPr>
          <w:iCs/>
          <w:sz w:val="22"/>
          <w:szCs w:val="22"/>
          <w:lang w:val="en-US"/>
        </w:rPr>
        <w:t>LibreOffice</w:t>
      </w:r>
      <w:proofErr w:type="spellEnd"/>
    </w:p>
    <w:p w:rsidR="0045569C" w:rsidRDefault="0045569C" w:rsidP="0045569C">
      <w:pPr>
        <w:numPr>
          <w:ilvl w:val="0"/>
          <w:numId w:val="48"/>
        </w:numPr>
        <w:ind w:left="851" w:hanging="284"/>
        <w:jc w:val="both"/>
        <w:rPr>
          <w:lang w:val="en-US"/>
        </w:rPr>
      </w:pPr>
      <w:r>
        <w:rPr>
          <w:iCs/>
          <w:sz w:val="22"/>
          <w:szCs w:val="22"/>
        </w:rPr>
        <w:t xml:space="preserve">Яндекс Документы </w:t>
      </w:r>
    </w:p>
    <w:p w:rsidR="0045569C" w:rsidRDefault="0045569C" w:rsidP="0045569C">
      <w:pPr>
        <w:numPr>
          <w:ilvl w:val="0"/>
          <w:numId w:val="48"/>
        </w:numPr>
        <w:ind w:left="851" w:hanging="284"/>
        <w:jc w:val="both"/>
        <w:rPr>
          <w:lang w:val="en-US"/>
        </w:rPr>
      </w:pPr>
      <w:r>
        <w:rPr>
          <w:iCs/>
          <w:sz w:val="22"/>
          <w:szCs w:val="22"/>
        </w:rPr>
        <w:t>Яндекс Браузер</w:t>
      </w:r>
    </w:p>
    <w:p w:rsidR="0045569C" w:rsidRDefault="0045569C" w:rsidP="0045569C">
      <w:pPr>
        <w:numPr>
          <w:ilvl w:val="0"/>
          <w:numId w:val="48"/>
        </w:numPr>
        <w:suppressAutoHyphens/>
        <w:ind w:left="851" w:hanging="284"/>
        <w:jc w:val="both"/>
        <w:rPr>
          <w:rFonts w:eastAsia="Cambria"/>
        </w:rPr>
      </w:pPr>
      <w:r>
        <w:rPr>
          <w:iCs/>
          <w:sz w:val="22"/>
          <w:szCs w:val="22"/>
        </w:rPr>
        <w:t>Яндекс Телемост</w:t>
      </w:r>
    </w:p>
    <w:p w:rsidR="0045569C" w:rsidRDefault="0045569C" w:rsidP="0045569C">
      <w:pPr>
        <w:pStyle w:val="afff0"/>
        <w:suppressAutoHyphens/>
        <w:rPr>
          <w:rFonts w:eastAsia="Cambria"/>
        </w:rPr>
      </w:pPr>
    </w:p>
    <w:p w:rsidR="003D366E" w:rsidRDefault="000F220B">
      <w:pPr>
        <w:pStyle w:val="1"/>
        <w:suppressAutoHyphens/>
      </w:pPr>
      <w:r>
        <w:t>Описание материально-технической базы, необходимой</w:t>
      </w:r>
      <w:r>
        <w:br/>
        <w:t>для проведения практики</w:t>
      </w:r>
    </w:p>
    <w:p w:rsidR="003D366E" w:rsidRDefault="000F220B">
      <w:pPr>
        <w:pStyle w:val="afff2"/>
        <w:widowControl/>
        <w:suppressAutoHyphens/>
      </w:pPr>
      <w:r>
        <w:t>При проведении практики на базе ТПУ используется следующее оборудование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188"/>
        <w:gridCol w:w="5941"/>
      </w:tblGrid>
      <w:tr w:rsidR="003D366E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3D366E" w:rsidRDefault="000F220B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3D366E" w:rsidRDefault="000F220B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специальных помещений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3D366E" w:rsidRDefault="000F220B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оборудования</w:t>
            </w:r>
          </w:p>
        </w:tc>
      </w:tr>
      <w:tr w:rsidR="003D366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6E" w:rsidRDefault="000F220B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6E" w:rsidRDefault="000F220B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:rsidR="003D366E" w:rsidRDefault="000F220B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52055, Кемеровская область, г. </w:t>
            </w:r>
            <w:r>
              <w:rPr>
                <w:rFonts w:eastAsia="Calibri"/>
                <w:sz w:val="22"/>
                <w:szCs w:val="22"/>
              </w:rPr>
              <w:t>Юрга, ул. Ленинградская, д. 26 аудитория 1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6E" w:rsidRDefault="0045569C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0"/>
              </w:rPr>
              <w:t>Комплект мебели на 15 посадочных мест; д</w:t>
            </w:r>
            <w:r w:rsidRPr="00217031">
              <w:rPr>
                <w:rFonts w:eastAsia="Calibri"/>
                <w:sz w:val="20"/>
              </w:rPr>
              <w:t xml:space="preserve">оска настенная аудиторная  (1 шт.); Стол, стул преподавателя (1 шт.); компьютер (16 шт.); компьютер (1 шт.); компьютер (1 шт.); </w:t>
            </w:r>
            <w:proofErr w:type="spellStart"/>
            <w:r w:rsidRPr="00217031">
              <w:rPr>
                <w:rFonts w:eastAsia="Calibri"/>
                <w:sz w:val="20"/>
              </w:rPr>
              <w:t>плотер</w:t>
            </w:r>
            <w:proofErr w:type="spellEnd"/>
            <w:r w:rsidRPr="00217031">
              <w:rPr>
                <w:rFonts w:eastAsia="Calibri"/>
                <w:sz w:val="20"/>
              </w:rPr>
              <w:t xml:space="preserve"> (1 шт.).</w:t>
            </w:r>
            <w:bookmarkStart w:id="3" w:name="_GoBack"/>
            <w:bookmarkEnd w:id="3"/>
            <w:proofErr w:type="gramEnd"/>
          </w:p>
        </w:tc>
      </w:tr>
    </w:tbl>
    <w:p w:rsidR="003D366E" w:rsidRDefault="003D366E">
      <w:pPr>
        <w:pStyle w:val="afff0"/>
        <w:suppressAutoHyphens/>
      </w:pPr>
    </w:p>
    <w:p w:rsidR="003D366E" w:rsidRDefault="000F220B">
      <w:pPr>
        <w:pStyle w:val="afff0"/>
        <w:suppressAutoHyphens/>
      </w:pPr>
      <w:r>
        <w:t>При проведении практики на базе предприятий-партнеров (профильных организаций) используемое материально-техническое обеспечение должно обеспечи</w:t>
      </w:r>
      <w:r>
        <w:t>вать формирование необходимых результатов обучения по программе.</w:t>
      </w:r>
    </w:p>
    <w:p w:rsidR="003D366E" w:rsidRDefault="003D366E">
      <w:pPr>
        <w:pStyle w:val="afff0"/>
        <w:suppressAutoHyphens/>
      </w:pPr>
    </w:p>
    <w:p w:rsidR="003D366E" w:rsidRDefault="000F220B">
      <w:pPr>
        <w:pStyle w:val="afff2"/>
        <w:suppressAutoHyphens/>
      </w:pPr>
      <w:r>
        <w:t>Перечень предприятий-партнеров (профильных организаций) для проведения практик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768"/>
        <w:gridCol w:w="5361"/>
      </w:tblGrid>
      <w:tr w:rsidR="003D366E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3D366E" w:rsidRDefault="000F220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3D366E" w:rsidRDefault="000F220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предприятия (производственные объекты предприятия)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3D366E" w:rsidRDefault="000F220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Реквизиты договора</w:t>
            </w:r>
          </w:p>
          <w:p w:rsidR="003D366E" w:rsidRDefault="000F220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(наименование договора, номер, дата, срок действия договора) </w:t>
            </w:r>
          </w:p>
        </w:tc>
      </w:tr>
      <w:tr w:rsidR="003D366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6E" w:rsidRDefault="000F220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6E" w:rsidRDefault="000F220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МИФНС России No7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6E" w:rsidRDefault="000F220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и № ЮТИ-55/17 от 06.02.2017 до 31.12.2025 г.</w:t>
            </w:r>
          </w:p>
        </w:tc>
      </w:tr>
      <w:tr w:rsidR="003D366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6E" w:rsidRDefault="000F220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lastRenderedPageBreak/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6E" w:rsidRDefault="000F220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ОО "ЭКСПОКОМ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6E" w:rsidRDefault="000F220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об организации практики №23/ЮТИ от </w:t>
            </w:r>
            <w:r>
              <w:rPr>
                <w:sz w:val="22"/>
                <w:szCs w:val="22"/>
              </w:rPr>
              <w:lastRenderedPageBreak/>
              <w:t>06.04.2020г. до 30.12.2025г.</w:t>
            </w:r>
          </w:p>
        </w:tc>
      </w:tr>
      <w:tr w:rsidR="003D366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6E" w:rsidRDefault="000F220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6E" w:rsidRDefault="000F220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АО "Сбербанк России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6E" w:rsidRDefault="000F220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и №28/ЮТИ от 14.05.2020 до 30.12.2025г.</w:t>
            </w:r>
          </w:p>
        </w:tc>
      </w:tr>
      <w:tr w:rsidR="003D366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6E" w:rsidRDefault="000F220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6E" w:rsidRDefault="000F220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Микрокредитная компания АДК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6E" w:rsidRDefault="000F220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и №1/ЮТИ от 14.11.2018 бессрочно</w:t>
            </w:r>
          </w:p>
        </w:tc>
      </w:tr>
      <w:tr w:rsidR="003D366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6E" w:rsidRDefault="000F220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6E" w:rsidRDefault="000F220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ское акционерное общество «Азот»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6E" w:rsidRDefault="000F220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 практич</w:t>
            </w:r>
            <w:r>
              <w:rPr>
                <w:sz w:val="22"/>
                <w:szCs w:val="22"/>
              </w:rPr>
              <w:t xml:space="preserve">еской подготовке обещающихся  №А344566 от 10.03.2023 г. до 01.09.2025 г. </w:t>
            </w:r>
          </w:p>
        </w:tc>
      </w:tr>
      <w:tr w:rsidR="003D366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6E" w:rsidRDefault="000F220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6E" w:rsidRDefault="000F220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Farxod Fayz Savdo»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6E" w:rsidRDefault="000F220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о практической подготовке обещающихся №1/ЮТИ от 28.02.2023 г. до 10.03.2028г. </w:t>
            </w:r>
          </w:p>
        </w:tc>
      </w:tr>
      <w:tr w:rsidR="003D366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6E" w:rsidRDefault="000F220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6E" w:rsidRDefault="000F220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К «Юргинский машзавод»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6E" w:rsidRDefault="000F220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о практической подготовке обещающихся №54/ЮТИ от 11.06.2023 до 01.01.2028г. </w:t>
            </w:r>
          </w:p>
        </w:tc>
      </w:tr>
    </w:tbl>
    <w:p w:rsidR="003D366E" w:rsidRDefault="003D366E">
      <w:pPr>
        <w:pStyle w:val="afff0"/>
        <w:suppressAutoHyphens/>
      </w:pPr>
    </w:p>
    <w:p w:rsidR="003D366E" w:rsidRDefault="000F220B">
      <w:pPr>
        <w:pStyle w:val="afff0"/>
        <w:suppressAutoHyphens/>
      </w:pPr>
      <w:r>
        <w:t>Рабочая программа составлена на основе Общей характеристики основной профессиональной образовательной программы «Экономика и управление на предприятии» по направлению 38</w:t>
      </w:r>
      <w:r>
        <w:t>.03.01 Экономика</w:t>
      </w:r>
      <w:r>
        <w:rPr>
          <w:color w:val="FF0000"/>
        </w:rPr>
        <w:t xml:space="preserve"> </w:t>
      </w:r>
      <w:r>
        <w:t>(прием 2024</w:t>
      </w:r>
      <w:r>
        <w:rPr>
          <w:color w:val="FF0000"/>
        </w:rPr>
        <w:t xml:space="preserve"> </w:t>
      </w:r>
      <w:r>
        <w:t>г., очно-заочная</w:t>
      </w:r>
      <w:r>
        <w:rPr>
          <w:color w:val="FF0000"/>
        </w:rPr>
        <w:t xml:space="preserve"> </w:t>
      </w:r>
      <w:r>
        <w:t>форма обучения).</w:t>
      </w:r>
    </w:p>
    <w:p w:rsidR="003D366E" w:rsidRDefault="003D366E">
      <w:pPr>
        <w:pStyle w:val="afff0"/>
        <w:suppressAutoHyphens/>
      </w:pPr>
    </w:p>
    <w:p w:rsidR="003D366E" w:rsidRDefault="000F220B">
      <w:pPr>
        <w:pStyle w:val="afff0"/>
        <w:suppressAutoHyphens/>
      </w:pPr>
      <w:r>
        <w:t>Разработчик(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D366E">
        <w:tc>
          <w:tcPr>
            <w:tcW w:w="3213" w:type="dxa"/>
            <w:shd w:val="clear" w:color="auto" w:fill="F2F2F2"/>
            <w:vAlign w:val="center"/>
          </w:tcPr>
          <w:p w:rsidR="003D366E" w:rsidRDefault="000F220B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3D366E" w:rsidRDefault="000F220B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3D366E" w:rsidRDefault="000F220B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ФИО</w:t>
            </w:r>
          </w:p>
        </w:tc>
      </w:tr>
      <w:tr w:rsidR="003D366E">
        <w:tc>
          <w:tcPr>
            <w:tcW w:w="3213" w:type="dxa"/>
            <w:shd w:val="clear" w:color="auto" w:fill="auto"/>
          </w:tcPr>
          <w:p w:rsidR="003D366E" w:rsidRDefault="003D366E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</w:p>
        </w:tc>
        <w:tc>
          <w:tcPr>
            <w:tcW w:w="3213" w:type="dxa"/>
            <w:shd w:val="clear" w:color="auto" w:fill="auto"/>
          </w:tcPr>
          <w:p w:rsidR="003D366E" w:rsidRDefault="003D366E"/>
        </w:tc>
        <w:tc>
          <w:tcPr>
            <w:tcW w:w="3213" w:type="dxa"/>
            <w:shd w:val="clear" w:color="auto" w:fill="auto"/>
          </w:tcPr>
          <w:p w:rsidR="003D366E" w:rsidRDefault="000F220B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Е. В. Полицинская</w:t>
            </w:r>
          </w:p>
        </w:tc>
      </w:tr>
    </w:tbl>
    <w:p w:rsidR="003D366E" w:rsidRDefault="003D366E">
      <w:pPr>
        <w:pStyle w:val="afff3"/>
        <w:suppressAutoHyphens/>
      </w:pPr>
    </w:p>
    <w:p w:rsidR="003D366E" w:rsidRDefault="000F220B">
      <w:pPr>
        <w:pStyle w:val="afff0"/>
        <w:suppressAutoHyphens/>
      </w:pPr>
      <w:r>
        <w:t>Программа одобрена на заседании Отделения цифровых технологий и безопасности (протокол от «02» сентября 2024 № 1).</w:t>
      </w:r>
    </w:p>
    <w:p w:rsidR="003D366E" w:rsidRDefault="003D366E">
      <w:pPr>
        <w:pStyle w:val="afff3"/>
        <w:suppressAutoHyphens/>
      </w:pPr>
    </w:p>
    <w:tbl>
      <w:tblPr>
        <w:tblStyle w:val="aff9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34"/>
        <w:gridCol w:w="3935"/>
      </w:tblGrid>
      <w:tr w:rsidR="003D366E">
        <w:tc>
          <w:tcPr>
            <w:tcW w:w="3544" w:type="dxa"/>
            <w:vAlign w:val="center"/>
          </w:tcPr>
          <w:p w:rsidR="003D366E" w:rsidRDefault="000F220B">
            <w:pPr>
              <w:suppressAutoHyphens/>
            </w:pPr>
            <w:r>
              <w:rPr>
                <w:rFonts w:eastAsia="Calibri"/>
              </w:rPr>
              <w:t xml:space="preserve">Заведующий </w:t>
            </w:r>
            <w:r>
              <w:rPr>
                <w:rFonts w:eastAsia="Calibri"/>
              </w:rPr>
              <w:t>кафедрой - руководитель отделения на правах кафедры ОЦТиБ</w:t>
            </w:r>
          </w:p>
        </w:tc>
        <w:tc>
          <w:tcPr>
            <w:tcW w:w="2234" w:type="dxa"/>
            <w:vAlign w:val="center"/>
          </w:tcPr>
          <w:p w:rsidR="003D366E" w:rsidRDefault="003D366E">
            <w:pPr>
              <w:suppressAutoHyphens/>
              <w:rPr>
                <w:u w:val="single"/>
              </w:rPr>
            </w:pPr>
          </w:p>
        </w:tc>
        <w:tc>
          <w:tcPr>
            <w:tcW w:w="3935" w:type="dxa"/>
            <w:vAlign w:val="center"/>
          </w:tcPr>
          <w:p w:rsidR="003D366E" w:rsidRDefault="000F220B">
            <w:pPr>
              <w:suppressAutoHyphens/>
              <w:ind w:left="156" w:hanging="156"/>
            </w:pPr>
            <w:r>
              <w:rPr>
                <w:szCs w:val="22"/>
              </w:rPr>
              <w:t>Е. В. Телипенко</w:t>
            </w:r>
          </w:p>
        </w:tc>
      </w:tr>
    </w:tbl>
    <w:p w:rsidR="003D366E" w:rsidRDefault="003D366E">
      <w:pPr>
        <w:suppressAutoHyphens/>
        <w:jc w:val="both"/>
      </w:pPr>
    </w:p>
    <w:sectPr w:rsidR="003D366E">
      <w:head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20B" w:rsidRDefault="000F220B" w:rsidP="009A6764">
      <w:r>
        <w:separator/>
      </w:r>
    </w:p>
  </w:endnote>
  <w:endnote w:type="continuationSeparator" w:id="0">
    <w:p w:rsidR="000F220B" w:rsidRDefault="000F220B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66E" w:rsidRDefault="000F220B">
    <w:pPr>
      <w:pStyle w:val="ad"/>
      <w:jc w:val="center"/>
    </w:pPr>
    <w:r>
      <w:t>2024 г.</w:t>
    </w:r>
  </w:p>
  <w:p w:rsidR="003D366E" w:rsidRDefault="003D366E">
    <w:pPr>
      <w:pStyle w:val="ad"/>
      <w:jc w:val="center"/>
    </w:pPr>
  </w:p>
  <w:p w:rsidR="003D366E" w:rsidRDefault="000F220B">
    <w:pPr>
      <w:pStyle w:val="affe"/>
      <w:jc w:val="both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* В соответствии с нормами времени, установленными Положением о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д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разделениях, формировании объема учебной нагрузки и иных видов работ преподавателей;</w:t>
    </w:r>
  </w:p>
  <w:p w:rsidR="003D366E" w:rsidRDefault="000F220B">
    <w:pPr>
      <w:pStyle w:val="ad"/>
    </w:pPr>
    <w:r>
      <w:rPr>
        <w:color w:val="000000" w:themeColor="text1"/>
        <w:sz w:val="18"/>
        <w:szCs w:val="18"/>
      </w:rPr>
      <w:t xml:space="preserve">** Не более 54 </w:t>
    </w:r>
    <w:r>
      <w:rPr>
        <w:color w:val="000000" w:themeColor="text1"/>
        <w:sz w:val="18"/>
        <w:szCs w:val="18"/>
      </w:rPr>
      <w:t>часов в неделю (с учетом контактной работы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20B" w:rsidRDefault="000F220B">
      <w:r>
        <w:separator/>
      </w:r>
    </w:p>
  </w:footnote>
  <w:footnote w:type="continuationSeparator" w:id="0">
    <w:p w:rsidR="000F220B" w:rsidRDefault="000F2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66E" w:rsidRDefault="003D366E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66E" w:rsidRDefault="003D366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10170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52A11"/>
    <w:multiLevelType w:val="hybridMultilevel"/>
    <w:tmpl w:val="ED50C4A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F1CC5"/>
    <w:multiLevelType w:val="multilevel"/>
    <w:tmpl w:val="0C568B6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2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1044E1"/>
    <w:multiLevelType w:val="hybridMultilevel"/>
    <w:tmpl w:val="80500E84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B7FEE"/>
    <w:multiLevelType w:val="hybridMultilevel"/>
    <w:tmpl w:val="F720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9"/>
  </w:num>
  <w:num w:numId="4">
    <w:abstractNumId w:val="0"/>
  </w:num>
  <w:num w:numId="5">
    <w:abstractNumId w:val="36"/>
  </w:num>
  <w:num w:numId="6">
    <w:abstractNumId w:val="22"/>
  </w:num>
  <w:num w:numId="7">
    <w:abstractNumId w:val="15"/>
  </w:num>
  <w:num w:numId="8">
    <w:abstractNumId w:val="11"/>
  </w:num>
  <w:num w:numId="9">
    <w:abstractNumId w:val="31"/>
  </w:num>
  <w:num w:numId="10">
    <w:abstractNumId w:val="27"/>
  </w:num>
  <w:num w:numId="11">
    <w:abstractNumId w:val="40"/>
  </w:num>
  <w:num w:numId="12">
    <w:abstractNumId w:val="20"/>
  </w:num>
  <w:num w:numId="13">
    <w:abstractNumId w:val="41"/>
  </w:num>
  <w:num w:numId="14">
    <w:abstractNumId w:val="13"/>
  </w:num>
  <w:num w:numId="15">
    <w:abstractNumId w:val="35"/>
  </w:num>
  <w:num w:numId="16">
    <w:abstractNumId w:val="25"/>
  </w:num>
  <w:num w:numId="17">
    <w:abstractNumId w:val="4"/>
  </w:num>
  <w:num w:numId="18">
    <w:abstractNumId w:val="2"/>
  </w:num>
  <w:num w:numId="19">
    <w:abstractNumId w:val="3"/>
  </w:num>
  <w:num w:numId="20">
    <w:abstractNumId w:val="14"/>
  </w:num>
  <w:num w:numId="21">
    <w:abstractNumId w:val="17"/>
  </w:num>
  <w:num w:numId="22">
    <w:abstractNumId w:val="6"/>
  </w:num>
  <w:num w:numId="23">
    <w:abstractNumId w:val="34"/>
  </w:num>
  <w:num w:numId="24">
    <w:abstractNumId w:val="26"/>
  </w:num>
  <w:num w:numId="25">
    <w:abstractNumId w:val="21"/>
  </w:num>
  <w:num w:numId="26">
    <w:abstractNumId w:val="18"/>
  </w:num>
  <w:num w:numId="27">
    <w:abstractNumId w:val="7"/>
  </w:num>
  <w:num w:numId="28">
    <w:abstractNumId w:val="10"/>
  </w:num>
  <w:num w:numId="29">
    <w:abstractNumId w:val="8"/>
  </w:num>
  <w:num w:numId="30">
    <w:abstractNumId w:val="32"/>
  </w:num>
  <w:num w:numId="31">
    <w:abstractNumId w:val="30"/>
  </w:num>
  <w:num w:numId="32">
    <w:abstractNumId w:val="33"/>
  </w:num>
  <w:num w:numId="33">
    <w:abstractNumId w:val="33"/>
  </w:num>
  <w:num w:numId="34">
    <w:abstractNumId w:val="33"/>
  </w:num>
  <w:num w:numId="35">
    <w:abstractNumId w:val="37"/>
  </w:num>
  <w:num w:numId="36">
    <w:abstractNumId w:val="24"/>
  </w:num>
  <w:num w:numId="37">
    <w:abstractNumId w:val="12"/>
  </w:num>
  <w:num w:numId="38">
    <w:abstractNumId w:val="28"/>
  </w:num>
  <w:num w:numId="39">
    <w:abstractNumId w:val="19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5"/>
  </w:num>
  <w:num w:numId="45">
    <w:abstractNumId w:val="16"/>
  </w:num>
  <w:num w:numId="46">
    <w:abstractNumId w:val="29"/>
  </w:num>
  <w:num w:numId="47">
    <w:abstractNumId w:val="39"/>
  </w:num>
  <w:num w:numId="4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155"/>
    <w:rsid w:val="00000524"/>
    <w:rsid w:val="00000FED"/>
    <w:rsid w:val="000019B3"/>
    <w:rsid w:val="0000262C"/>
    <w:rsid w:val="000029C5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0A90"/>
    <w:rsid w:val="00031379"/>
    <w:rsid w:val="00031D78"/>
    <w:rsid w:val="00032392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2CB3"/>
    <w:rsid w:val="000441BD"/>
    <w:rsid w:val="000447F2"/>
    <w:rsid w:val="00044B1A"/>
    <w:rsid w:val="00044DD8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2E27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BF3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6E40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4A"/>
    <w:rsid w:val="00091181"/>
    <w:rsid w:val="000919F3"/>
    <w:rsid w:val="00091AF2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E74"/>
    <w:rsid w:val="000D33A5"/>
    <w:rsid w:val="000D3F50"/>
    <w:rsid w:val="000D43D3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5E2D"/>
    <w:rsid w:val="000E6575"/>
    <w:rsid w:val="000E6FA9"/>
    <w:rsid w:val="000E7100"/>
    <w:rsid w:val="000E7249"/>
    <w:rsid w:val="000E7712"/>
    <w:rsid w:val="000F0D01"/>
    <w:rsid w:val="000F1AA6"/>
    <w:rsid w:val="000F21D9"/>
    <w:rsid w:val="000F220B"/>
    <w:rsid w:val="000F2339"/>
    <w:rsid w:val="000F26A4"/>
    <w:rsid w:val="000F2965"/>
    <w:rsid w:val="000F2D5D"/>
    <w:rsid w:val="000F325C"/>
    <w:rsid w:val="000F3F16"/>
    <w:rsid w:val="000F433B"/>
    <w:rsid w:val="000F4886"/>
    <w:rsid w:val="000F546C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CB7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028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984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560"/>
    <w:rsid w:val="00151B48"/>
    <w:rsid w:val="00154AEA"/>
    <w:rsid w:val="00154EBB"/>
    <w:rsid w:val="00154ED7"/>
    <w:rsid w:val="0015540A"/>
    <w:rsid w:val="001578D2"/>
    <w:rsid w:val="00157FE1"/>
    <w:rsid w:val="00160214"/>
    <w:rsid w:val="00160918"/>
    <w:rsid w:val="001609DE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4F6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5F0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3FA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6D08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12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902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1C2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779F5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4E10"/>
    <w:rsid w:val="00285BA2"/>
    <w:rsid w:val="00286533"/>
    <w:rsid w:val="00286D8D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1D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364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12C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450"/>
    <w:rsid w:val="00313C41"/>
    <w:rsid w:val="0031445C"/>
    <w:rsid w:val="00314A6D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3B93"/>
    <w:rsid w:val="00325A5A"/>
    <w:rsid w:val="00325CCE"/>
    <w:rsid w:val="003265CA"/>
    <w:rsid w:val="0032669E"/>
    <w:rsid w:val="0032774F"/>
    <w:rsid w:val="00330501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A2B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62F8"/>
    <w:rsid w:val="00367EBA"/>
    <w:rsid w:val="00370BDF"/>
    <w:rsid w:val="00371574"/>
    <w:rsid w:val="003717F9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510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590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3766"/>
    <w:rsid w:val="003B5195"/>
    <w:rsid w:val="003B563F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66E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6C8"/>
    <w:rsid w:val="00424C8E"/>
    <w:rsid w:val="00425232"/>
    <w:rsid w:val="004272B9"/>
    <w:rsid w:val="0042762C"/>
    <w:rsid w:val="00427945"/>
    <w:rsid w:val="004306E6"/>
    <w:rsid w:val="0043085F"/>
    <w:rsid w:val="00430D50"/>
    <w:rsid w:val="00430FB9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C3B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23B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569C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2FAE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5323"/>
    <w:rsid w:val="004A655B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0A4C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19A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9F1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805"/>
    <w:rsid w:val="004D7A4A"/>
    <w:rsid w:val="004D7FC1"/>
    <w:rsid w:val="004E089D"/>
    <w:rsid w:val="004E0F10"/>
    <w:rsid w:val="004E0FD1"/>
    <w:rsid w:val="004E0FE8"/>
    <w:rsid w:val="004E2009"/>
    <w:rsid w:val="004E20E9"/>
    <w:rsid w:val="004E25C6"/>
    <w:rsid w:val="004E2784"/>
    <w:rsid w:val="004E2913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6FE1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6DF8"/>
    <w:rsid w:val="004F7798"/>
    <w:rsid w:val="00501E90"/>
    <w:rsid w:val="005026F3"/>
    <w:rsid w:val="00502887"/>
    <w:rsid w:val="005033BC"/>
    <w:rsid w:val="00504A8E"/>
    <w:rsid w:val="00504F3A"/>
    <w:rsid w:val="00505988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696C"/>
    <w:rsid w:val="005378B5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BCF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3555"/>
    <w:rsid w:val="005544CF"/>
    <w:rsid w:val="005550DA"/>
    <w:rsid w:val="00556386"/>
    <w:rsid w:val="005569E9"/>
    <w:rsid w:val="00556E69"/>
    <w:rsid w:val="00557802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245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0C2D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328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A3C"/>
    <w:rsid w:val="005D5F3E"/>
    <w:rsid w:val="005D689B"/>
    <w:rsid w:val="005D6F6C"/>
    <w:rsid w:val="005E06B6"/>
    <w:rsid w:val="005E0748"/>
    <w:rsid w:val="005E076B"/>
    <w:rsid w:val="005E0C9D"/>
    <w:rsid w:val="005E0EC2"/>
    <w:rsid w:val="005E178D"/>
    <w:rsid w:val="005E17DF"/>
    <w:rsid w:val="005E1A53"/>
    <w:rsid w:val="005E217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833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3D9"/>
    <w:rsid w:val="00660DE8"/>
    <w:rsid w:val="00660E6D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67EC5"/>
    <w:rsid w:val="006702CC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D03"/>
    <w:rsid w:val="006767FC"/>
    <w:rsid w:val="0067692A"/>
    <w:rsid w:val="00676F62"/>
    <w:rsid w:val="00677062"/>
    <w:rsid w:val="006776EC"/>
    <w:rsid w:val="00680CE1"/>
    <w:rsid w:val="00680D57"/>
    <w:rsid w:val="00681250"/>
    <w:rsid w:val="00681279"/>
    <w:rsid w:val="0068139A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CCB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619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327"/>
    <w:rsid w:val="006C4954"/>
    <w:rsid w:val="006C588A"/>
    <w:rsid w:val="006C62E9"/>
    <w:rsid w:val="006C6BF5"/>
    <w:rsid w:val="006C6CD9"/>
    <w:rsid w:val="006C7136"/>
    <w:rsid w:val="006C7894"/>
    <w:rsid w:val="006D00A2"/>
    <w:rsid w:val="006D0A56"/>
    <w:rsid w:val="006D225C"/>
    <w:rsid w:val="006D23F0"/>
    <w:rsid w:val="006D3121"/>
    <w:rsid w:val="006D3A09"/>
    <w:rsid w:val="006D4ADC"/>
    <w:rsid w:val="006D4D96"/>
    <w:rsid w:val="006D5220"/>
    <w:rsid w:val="006D6038"/>
    <w:rsid w:val="006D731D"/>
    <w:rsid w:val="006D7B03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2D7D"/>
    <w:rsid w:val="006F3939"/>
    <w:rsid w:val="006F3B67"/>
    <w:rsid w:val="006F4286"/>
    <w:rsid w:val="006F45F8"/>
    <w:rsid w:val="006F53E8"/>
    <w:rsid w:val="006F54AB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D9"/>
    <w:rsid w:val="00703FE5"/>
    <w:rsid w:val="00704BE1"/>
    <w:rsid w:val="00704FBD"/>
    <w:rsid w:val="0070505A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3932"/>
    <w:rsid w:val="0073442B"/>
    <w:rsid w:val="00734D04"/>
    <w:rsid w:val="00734F06"/>
    <w:rsid w:val="0073510F"/>
    <w:rsid w:val="00735C4A"/>
    <w:rsid w:val="007373AB"/>
    <w:rsid w:val="007374BC"/>
    <w:rsid w:val="00737A01"/>
    <w:rsid w:val="00737F0B"/>
    <w:rsid w:val="007404EB"/>
    <w:rsid w:val="00740A5C"/>
    <w:rsid w:val="0074108A"/>
    <w:rsid w:val="007411F4"/>
    <w:rsid w:val="007414E4"/>
    <w:rsid w:val="00741FF6"/>
    <w:rsid w:val="00742129"/>
    <w:rsid w:val="00742E87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928"/>
    <w:rsid w:val="00765EEA"/>
    <w:rsid w:val="00766221"/>
    <w:rsid w:val="007678A3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1B3"/>
    <w:rsid w:val="00776AC1"/>
    <w:rsid w:val="00777AE4"/>
    <w:rsid w:val="00777F4C"/>
    <w:rsid w:val="00780143"/>
    <w:rsid w:val="00780F4A"/>
    <w:rsid w:val="00781075"/>
    <w:rsid w:val="007813D2"/>
    <w:rsid w:val="007815F7"/>
    <w:rsid w:val="00782EC2"/>
    <w:rsid w:val="0078368C"/>
    <w:rsid w:val="00783976"/>
    <w:rsid w:val="00783D4B"/>
    <w:rsid w:val="00783F41"/>
    <w:rsid w:val="007842F7"/>
    <w:rsid w:val="007849A9"/>
    <w:rsid w:val="00785027"/>
    <w:rsid w:val="0078511F"/>
    <w:rsid w:val="00785662"/>
    <w:rsid w:val="00785BAE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2F5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A85"/>
    <w:rsid w:val="007A6859"/>
    <w:rsid w:val="007A7388"/>
    <w:rsid w:val="007A748B"/>
    <w:rsid w:val="007A76B1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D7FA7"/>
    <w:rsid w:val="007E0356"/>
    <w:rsid w:val="007E0A68"/>
    <w:rsid w:val="007E1286"/>
    <w:rsid w:val="007E2741"/>
    <w:rsid w:val="007E3166"/>
    <w:rsid w:val="007E3217"/>
    <w:rsid w:val="007E4111"/>
    <w:rsid w:val="007E486F"/>
    <w:rsid w:val="007E5703"/>
    <w:rsid w:val="007E5E54"/>
    <w:rsid w:val="007E689A"/>
    <w:rsid w:val="007E6C9F"/>
    <w:rsid w:val="007E77C5"/>
    <w:rsid w:val="007F06F6"/>
    <w:rsid w:val="007F0988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471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0823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2CAB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1E28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AA8"/>
    <w:rsid w:val="00872B99"/>
    <w:rsid w:val="0087362C"/>
    <w:rsid w:val="00873706"/>
    <w:rsid w:val="008738E2"/>
    <w:rsid w:val="008744BC"/>
    <w:rsid w:val="00874C2C"/>
    <w:rsid w:val="008750FC"/>
    <w:rsid w:val="00875324"/>
    <w:rsid w:val="00875620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91B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0A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51D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2C4E"/>
    <w:rsid w:val="00913105"/>
    <w:rsid w:val="0091313E"/>
    <w:rsid w:val="00913D79"/>
    <w:rsid w:val="00913E47"/>
    <w:rsid w:val="00914A93"/>
    <w:rsid w:val="00914D4D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C26"/>
    <w:rsid w:val="00924EAB"/>
    <w:rsid w:val="00925534"/>
    <w:rsid w:val="009257AD"/>
    <w:rsid w:val="00925C0C"/>
    <w:rsid w:val="00925EB0"/>
    <w:rsid w:val="00926EE3"/>
    <w:rsid w:val="00927305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2A0F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94D"/>
    <w:rsid w:val="00950C18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3A0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61F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40B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27A4"/>
    <w:rsid w:val="009A32E2"/>
    <w:rsid w:val="009A45C2"/>
    <w:rsid w:val="009A4C24"/>
    <w:rsid w:val="009A4E1F"/>
    <w:rsid w:val="009A5A18"/>
    <w:rsid w:val="009A5D25"/>
    <w:rsid w:val="009A6764"/>
    <w:rsid w:val="009A6834"/>
    <w:rsid w:val="009A6FEB"/>
    <w:rsid w:val="009A7535"/>
    <w:rsid w:val="009B0726"/>
    <w:rsid w:val="009B1910"/>
    <w:rsid w:val="009B2883"/>
    <w:rsid w:val="009B2E6F"/>
    <w:rsid w:val="009B303F"/>
    <w:rsid w:val="009B38EA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6E7"/>
    <w:rsid w:val="009D37BD"/>
    <w:rsid w:val="009D4242"/>
    <w:rsid w:val="009D4EAD"/>
    <w:rsid w:val="009D5B40"/>
    <w:rsid w:val="009D5B4B"/>
    <w:rsid w:val="009D679B"/>
    <w:rsid w:val="009D7333"/>
    <w:rsid w:val="009D7A78"/>
    <w:rsid w:val="009D7CCA"/>
    <w:rsid w:val="009D7F10"/>
    <w:rsid w:val="009E04F5"/>
    <w:rsid w:val="009E3680"/>
    <w:rsid w:val="009E3AEC"/>
    <w:rsid w:val="009E3EC7"/>
    <w:rsid w:val="009E4375"/>
    <w:rsid w:val="009E4892"/>
    <w:rsid w:val="009E5EF6"/>
    <w:rsid w:val="009E66E8"/>
    <w:rsid w:val="009F0F9D"/>
    <w:rsid w:val="009F19D5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AFD"/>
    <w:rsid w:val="009F7ED2"/>
    <w:rsid w:val="00A001C2"/>
    <w:rsid w:val="00A00D4A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03C5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08FA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62A"/>
    <w:rsid w:val="00A96C0E"/>
    <w:rsid w:val="00A9713B"/>
    <w:rsid w:val="00A97E66"/>
    <w:rsid w:val="00AA0667"/>
    <w:rsid w:val="00AA069D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718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6F23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08D2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618"/>
    <w:rsid w:val="00B06C4B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4E83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3CE6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56A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108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6EB4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A52"/>
    <w:rsid w:val="00B67E24"/>
    <w:rsid w:val="00B70240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14C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57F"/>
    <w:rsid w:val="00BB3F8C"/>
    <w:rsid w:val="00BB4074"/>
    <w:rsid w:val="00BB4855"/>
    <w:rsid w:val="00BB4E2D"/>
    <w:rsid w:val="00BB666E"/>
    <w:rsid w:val="00BB73C1"/>
    <w:rsid w:val="00BB7BFB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986"/>
    <w:rsid w:val="00BD3A16"/>
    <w:rsid w:val="00BD3E95"/>
    <w:rsid w:val="00BD3EE2"/>
    <w:rsid w:val="00BD4182"/>
    <w:rsid w:val="00BD4599"/>
    <w:rsid w:val="00BD45AC"/>
    <w:rsid w:val="00BD491B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1F10"/>
    <w:rsid w:val="00BE2B48"/>
    <w:rsid w:val="00BE2C57"/>
    <w:rsid w:val="00BE2F99"/>
    <w:rsid w:val="00BE3F6F"/>
    <w:rsid w:val="00BE4F3D"/>
    <w:rsid w:val="00BE5865"/>
    <w:rsid w:val="00BE74A3"/>
    <w:rsid w:val="00BE7C16"/>
    <w:rsid w:val="00BF0CEA"/>
    <w:rsid w:val="00BF1444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059"/>
    <w:rsid w:val="00C079C3"/>
    <w:rsid w:val="00C07A1D"/>
    <w:rsid w:val="00C07B8E"/>
    <w:rsid w:val="00C103D7"/>
    <w:rsid w:val="00C1052D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47E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1FC1"/>
    <w:rsid w:val="00C5234C"/>
    <w:rsid w:val="00C5298A"/>
    <w:rsid w:val="00C52CD5"/>
    <w:rsid w:val="00C52DB9"/>
    <w:rsid w:val="00C52E2B"/>
    <w:rsid w:val="00C52E3A"/>
    <w:rsid w:val="00C52EA9"/>
    <w:rsid w:val="00C531B9"/>
    <w:rsid w:val="00C5388B"/>
    <w:rsid w:val="00C540C6"/>
    <w:rsid w:val="00C54274"/>
    <w:rsid w:val="00C5445C"/>
    <w:rsid w:val="00C54833"/>
    <w:rsid w:val="00C54CF6"/>
    <w:rsid w:val="00C5500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3BB7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13B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74"/>
    <w:rsid w:val="00C778F0"/>
    <w:rsid w:val="00C80383"/>
    <w:rsid w:val="00C80C38"/>
    <w:rsid w:val="00C80FB6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0E89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A1A"/>
    <w:rsid w:val="00C94C3F"/>
    <w:rsid w:val="00C95119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1FEE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6DCF"/>
    <w:rsid w:val="00CB798E"/>
    <w:rsid w:val="00CC0AF1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51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B90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26C6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66F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599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2FCB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0A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060"/>
    <w:rsid w:val="00D949E1"/>
    <w:rsid w:val="00D94BCC"/>
    <w:rsid w:val="00D94D93"/>
    <w:rsid w:val="00D950CF"/>
    <w:rsid w:val="00D95382"/>
    <w:rsid w:val="00D953CE"/>
    <w:rsid w:val="00D9570F"/>
    <w:rsid w:val="00D95F87"/>
    <w:rsid w:val="00D96097"/>
    <w:rsid w:val="00D961F8"/>
    <w:rsid w:val="00D96F3E"/>
    <w:rsid w:val="00DA1034"/>
    <w:rsid w:val="00DA1100"/>
    <w:rsid w:val="00DA13CE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23C"/>
    <w:rsid w:val="00DB08CA"/>
    <w:rsid w:val="00DB13C7"/>
    <w:rsid w:val="00DB1452"/>
    <w:rsid w:val="00DB18D8"/>
    <w:rsid w:val="00DB289E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632"/>
    <w:rsid w:val="00DC68AD"/>
    <w:rsid w:val="00DC6AF4"/>
    <w:rsid w:val="00DC797A"/>
    <w:rsid w:val="00DC7CA3"/>
    <w:rsid w:val="00DD1637"/>
    <w:rsid w:val="00DD218D"/>
    <w:rsid w:val="00DD21AF"/>
    <w:rsid w:val="00DD26DC"/>
    <w:rsid w:val="00DD34D6"/>
    <w:rsid w:val="00DD362B"/>
    <w:rsid w:val="00DD3E88"/>
    <w:rsid w:val="00DD4534"/>
    <w:rsid w:val="00DD51F4"/>
    <w:rsid w:val="00DD5398"/>
    <w:rsid w:val="00DD5436"/>
    <w:rsid w:val="00DD55C3"/>
    <w:rsid w:val="00DD59CD"/>
    <w:rsid w:val="00DD5E47"/>
    <w:rsid w:val="00DD6659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DF7B85"/>
    <w:rsid w:val="00E00396"/>
    <w:rsid w:val="00E016E9"/>
    <w:rsid w:val="00E019D4"/>
    <w:rsid w:val="00E021AC"/>
    <w:rsid w:val="00E02425"/>
    <w:rsid w:val="00E026A9"/>
    <w:rsid w:val="00E02F4A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301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2AD"/>
    <w:rsid w:val="00E2161A"/>
    <w:rsid w:val="00E21942"/>
    <w:rsid w:val="00E2206F"/>
    <w:rsid w:val="00E22516"/>
    <w:rsid w:val="00E22EB2"/>
    <w:rsid w:val="00E23DE1"/>
    <w:rsid w:val="00E2448A"/>
    <w:rsid w:val="00E252C0"/>
    <w:rsid w:val="00E2565A"/>
    <w:rsid w:val="00E25F6B"/>
    <w:rsid w:val="00E26659"/>
    <w:rsid w:val="00E271FB"/>
    <w:rsid w:val="00E27262"/>
    <w:rsid w:val="00E27608"/>
    <w:rsid w:val="00E27619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36A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2EA3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94B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B16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0CE6"/>
    <w:rsid w:val="00F11931"/>
    <w:rsid w:val="00F11E53"/>
    <w:rsid w:val="00F11F27"/>
    <w:rsid w:val="00F12335"/>
    <w:rsid w:val="00F123DA"/>
    <w:rsid w:val="00F1273C"/>
    <w:rsid w:val="00F12B0B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6D5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288"/>
    <w:rsid w:val="00F53396"/>
    <w:rsid w:val="00F53613"/>
    <w:rsid w:val="00F539BD"/>
    <w:rsid w:val="00F544B6"/>
    <w:rsid w:val="00F54B83"/>
    <w:rsid w:val="00F54C40"/>
    <w:rsid w:val="00F54DDA"/>
    <w:rsid w:val="00F54EE2"/>
    <w:rsid w:val="00F5599A"/>
    <w:rsid w:val="00F55C34"/>
    <w:rsid w:val="00F55F1A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5E2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61EA"/>
    <w:rsid w:val="00F7680A"/>
    <w:rsid w:val="00F7750B"/>
    <w:rsid w:val="00F77621"/>
    <w:rsid w:val="00F77745"/>
    <w:rsid w:val="00F77A85"/>
    <w:rsid w:val="00F77D66"/>
    <w:rsid w:val="00F813D2"/>
    <w:rsid w:val="00F8171F"/>
    <w:rsid w:val="00F81BE8"/>
    <w:rsid w:val="00F828B2"/>
    <w:rsid w:val="00F830D7"/>
    <w:rsid w:val="00F839BA"/>
    <w:rsid w:val="00F84120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B1F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585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2260"/>
    <w:rsid w:val="00FA2598"/>
    <w:rsid w:val="00FA2C01"/>
    <w:rsid w:val="00FA2F88"/>
    <w:rsid w:val="00FA4215"/>
    <w:rsid w:val="00FA479B"/>
    <w:rsid w:val="00FA5484"/>
    <w:rsid w:val="00FA576A"/>
    <w:rsid w:val="00FA674A"/>
    <w:rsid w:val="00FA6824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776"/>
    <w:rsid w:val="00FD1B6E"/>
    <w:rsid w:val="00FD24D7"/>
    <w:rsid w:val="00FD3E21"/>
    <w:rsid w:val="00FD3E72"/>
    <w:rsid w:val="00FD3F27"/>
    <w:rsid w:val="00FD3FBD"/>
    <w:rsid w:val="00FD46FD"/>
    <w:rsid w:val="00FD4F40"/>
    <w:rsid w:val="00FD50C2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11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.tpu.ru/html/irs-and-pdb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1E18-7DE0-4574-BB9B-03ED86BF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7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User</cp:lastModifiedBy>
  <cp:revision>2</cp:revision>
  <cp:lastPrinted>2019-08-16T04:20:00Z</cp:lastPrinted>
  <dcterms:created xsi:type="dcterms:W3CDTF">2025-05-21T10:18:00Z</dcterms:created>
  <dcterms:modified xsi:type="dcterms:W3CDTF">2025-05-21T10:18:00Z</dcterms:modified>
</cp:coreProperties>
</file>